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88DBE" w14:textId="6E206779" w:rsidR="00E612E0" w:rsidRPr="00C026D2" w:rsidRDefault="00606F17" w:rsidP="00E80E9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FBE1D" wp14:editId="74FECD8C">
                <wp:simplePos x="0" y="0"/>
                <wp:positionH relativeFrom="column">
                  <wp:posOffset>3398520</wp:posOffset>
                </wp:positionH>
                <wp:positionV relativeFrom="paragraph">
                  <wp:posOffset>-533400</wp:posOffset>
                </wp:positionV>
                <wp:extent cx="1440180" cy="563880"/>
                <wp:effectExtent l="0" t="0" r="762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18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4D988" w14:textId="77777777" w:rsidR="00B71E45" w:rsidRDefault="00B71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FBE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42pt;width:113.4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" fillcolor="white [3201]" stroked="f" strokeweight=".5pt">
                <v:path arrowok="t"/>
                <v:textbox>
                  <w:txbxContent>
                    <w:p w14:paraId="1554D988" w14:textId="77777777" w:rsidR="00B71E45" w:rsidRDefault="00B71E45"/>
                  </w:txbxContent>
                </v:textbox>
              </v:shape>
            </w:pict>
          </mc:Fallback>
        </mc:AlternateContent>
      </w:r>
      <w:r w:rsidR="008B2475" w:rsidRPr="00C026D2">
        <w:rPr>
          <w:b/>
          <w:sz w:val="28"/>
          <w:szCs w:val="28"/>
        </w:rPr>
        <w:t xml:space="preserve">Class Schedule </w:t>
      </w:r>
      <w:r w:rsidR="00E612E0" w:rsidRPr="00C026D2">
        <w:rPr>
          <w:b/>
          <w:sz w:val="28"/>
          <w:szCs w:val="28"/>
        </w:rPr>
        <w:t>Fall</w:t>
      </w:r>
      <w:r w:rsidR="00765162" w:rsidRPr="00C026D2">
        <w:rPr>
          <w:b/>
          <w:sz w:val="28"/>
          <w:szCs w:val="28"/>
        </w:rPr>
        <w:t>/Summer</w:t>
      </w:r>
      <w:r w:rsidR="00C026D2">
        <w:rPr>
          <w:b/>
          <w:sz w:val="28"/>
          <w:szCs w:val="28"/>
        </w:rPr>
        <w:t xml:space="preserve"> 2014</w:t>
      </w:r>
    </w:p>
    <w:p w14:paraId="190274F0" w14:textId="77777777" w:rsidR="00E80E99" w:rsidRPr="00C026D2" w:rsidRDefault="00E80E99" w:rsidP="00E80E99">
      <w:pPr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766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350"/>
      </w:tblGrid>
      <w:tr w:rsidR="00C026D2" w:rsidRPr="00C026D2" w14:paraId="34CEF3DA" w14:textId="77777777">
        <w:tc>
          <w:tcPr>
            <w:tcW w:w="2538" w:type="dxa"/>
            <w:gridSpan w:val="2"/>
          </w:tcPr>
          <w:p w14:paraId="0E4CD689" w14:textId="77777777" w:rsidR="00C026D2" w:rsidRPr="00C026D2" w:rsidRDefault="00C026D2" w:rsidP="00C026D2">
            <w:pPr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Scheduled Saturdays-Fall</w:t>
            </w:r>
          </w:p>
        </w:tc>
      </w:tr>
      <w:tr w:rsidR="00C026D2" w:rsidRPr="00C026D2" w14:paraId="0667C33D" w14:textId="77777777">
        <w:tc>
          <w:tcPr>
            <w:tcW w:w="1188" w:type="dxa"/>
          </w:tcPr>
          <w:p w14:paraId="026DC0E0" w14:textId="77777777" w:rsidR="00C026D2" w:rsidRPr="00C026D2" w:rsidRDefault="00C026D2" w:rsidP="00C026D2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August</w:t>
            </w:r>
          </w:p>
        </w:tc>
        <w:tc>
          <w:tcPr>
            <w:tcW w:w="1350" w:type="dxa"/>
          </w:tcPr>
          <w:p w14:paraId="478CFA36" w14:textId="77777777" w:rsidR="00C026D2" w:rsidRPr="00C026D2" w:rsidRDefault="00C026D2" w:rsidP="00C02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C026D2" w:rsidRPr="00C026D2" w14:paraId="50E280B6" w14:textId="77777777">
        <w:tc>
          <w:tcPr>
            <w:tcW w:w="1188" w:type="dxa"/>
          </w:tcPr>
          <w:p w14:paraId="55B9A891" w14:textId="77777777" w:rsidR="00C026D2" w:rsidRPr="00C026D2" w:rsidRDefault="00C026D2" w:rsidP="00C026D2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September</w:t>
            </w:r>
          </w:p>
        </w:tc>
        <w:tc>
          <w:tcPr>
            <w:tcW w:w="1350" w:type="dxa"/>
          </w:tcPr>
          <w:p w14:paraId="4E849F5D" w14:textId="77777777" w:rsidR="00C026D2" w:rsidRPr="00C026D2" w:rsidRDefault="00205F0D" w:rsidP="00C02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26D2" w:rsidRPr="00C026D2" w14:paraId="43F12A7C" w14:textId="77777777">
        <w:tc>
          <w:tcPr>
            <w:tcW w:w="1188" w:type="dxa"/>
          </w:tcPr>
          <w:p w14:paraId="1C709C5D" w14:textId="77777777" w:rsidR="00C026D2" w:rsidRPr="00C026D2" w:rsidRDefault="00C026D2" w:rsidP="00C026D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2B51E3" w14:textId="77777777" w:rsidR="00C026D2" w:rsidRPr="00C026D2" w:rsidRDefault="00205F0D" w:rsidP="00C02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026D2" w:rsidRPr="00C026D2" w14:paraId="41716B50" w14:textId="77777777">
        <w:tc>
          <w:tcPr>
            <w:tcW w:w="1188" w:type="dxa"/>
          </w:tcPr>
          <w:p w14:paraId="15F7B9A8" w14:textId="77777777" w:rsidR="00C026D2" w:rsidRPr="00C026D2" w:rsidRDefault="00C026D2" w:rsidP="00C026D2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October</w:t>
            </w:r>
          </w:p>
        </w:tc>
        <w:tc>
          <w:tcPr>
            <w:tcW w:w="1350" w:type="dxa"/>
          </w:tcPr>
          <w:p w14:paraId="5B9A1701" w14:textId="77777777" w:rsidR="00C026D2" w:rsidRPr="00C026D2" w:rsidRDefault="00205F0D" w:rsidP="00C02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026D2" w:rsidRPr="00C026D2" w14:paraId="0D97FF37" w14:textId="77777777">
        <w:tc>
          <w:tcPr>
            <w:tcW w:w="1188" w:type="dxa"/>
          </w:tcPr>
          <w:p w14:paraId="372EAFC2" w14:textId="77777777" w:rsidR="00C026D2" w:rsidRPr="00C026D2" w:rsidRDefault="00C026D2" w:rsidP="00C026D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5197B33" w14:textId="77777777" w:rsidR="00C026D2" w:rsidRPr="00C026D2" w:rsidRDefault="00205F0D" w:rsidP="00C02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C026D2" w:rsidRPr="00C026D2" w14:paraId="5A709188" w14:textId="77777777">
        <w:tc>
          <w:tcPr>
            <w:tcW w:w="1188" w:type="dxa"/>
          </w:tcPr>
          <w:p w14:paraId="1B26907D" w14:textId="77777777" w:rsidR="00C026D2" w:rsidRPr="00C026D2" w:rsidRDefault="00C026D2" w:rsidP="00C026D2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November</w:t>
            </w:r>
          </w:p>
        </w:tc>
        <w:tc>
          <w:tcPr>
            <w:tcW w:w="1350" w:type="dxa"/>
          </w:tcPr>
          <w:p w14:paraId="3181C508" w14:textId="31254CAA" w:rsidR="00C026D2" w:rsidRPr="00C026D2" w:rsidRDefault="009E52A6" w:rsidP="00C02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026D2" w:rsidRPr="00C026D2" w14:paraId="74737747" w14:textId="77777777">
        <w:tc>
          <w:tcPr>
            <w:tcW w:w="1188" w:type="dxa"/>
          </w:tcPr>
          <w:p w14:paraId="2B8BEF24" w14:textId="77777777" w:rsidR="00C026D2" w:rsidRPr="00C026D2" w:rsidRDefault="00C026D2" w:rsidP="00C026D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261FEA9" w14:textId="77777777" w:rsidR="00C026D2" w:rsidRPr="00C026D2" w:rsidRDefault="00C026D2" w:rsidP="00C026D2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</w:t>
            </w:r>
            <w:r w:rsidR="00205F0D">
              <w:rPr>
                <w:sz w:val="18"/>
                <w:szCs w:val="18"/>
              </w:rPr>
              <w:t>5</w:t>
            </w:r>
          </w:p>
        </w:tc>
      </w:tr>
      <w:tr w:rsidR="00C026D2" w:rsidRPr="00C026D2" w14:paraId="4B0246B9" w14:textId="77777777">
        <w:tc>
          <w:tcPr>
            <w:tcW w:w="1188" w:type="dxa"/>
          </w:tcPr>
          <w:p w14:paraId="0CB3CF7D" w14:textId="77777777" w:rsidR="00C026D2" w:rsidRPr="00C026D2" w:rsidRDefault="00C026D2" w:rsidP="00C026D2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December</w:t>
            </w:r>
          </w:p>
        </w:tc>
        <w:tc>
          <w:tcPr>
            <w:tcW w:w="1350" w:type="dxa"/>
          </w:tcPr>
          <w:p w14:paraId="692BA914" w14:textId="77777777" w:rsidR="00C026D2" w:rsidRPr="00C026D2" w:rsidRDefault="00C026D2" w:rsidP="00C02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C026D2" w:rsidRPr="00C026D2" w14:paraId="7D469171" w14:textId="77777777">
        <w:tc>
          <w:tcPr>
            <w:tcW w:w="1188" w:type="dxa"/>
          </w:tcPr>
          <w:p w14:paraId="315FF49C" w14:textId="77777777" w:rsidR="00C026D2" w:rsidRPr="00C026D2" w:rsidRDefault="00C026D2" w:rsidP="00C026D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937D080" w14:textId="77777777" w:rsidR="00C026D2" w:rsidRPr="00C026D2" w:rsidRDefault="00C026D2" w:rsidP="00C02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9</w:t>
            </w:r>
            <w:r w:rsidRPr="00C026D2">
              <w:rPr>
                <w:sz w:val="18"/>
                <w:szCs w:val="18"/>
              </w:rPr>
              <w:t xml:space="preserve"> Finals</w:t>
            </w:r>
          </w:p>
        </w:tc>
      </w:tr>
    </w:tbl>
    <w:p w14:paraId="17469F2E" w14:textId="77777777" w:rsidR="00C026D2" w:rsidRDefault="00C026D2" w:rsidP="00CD16DA">
      <w:pPr>
        <w:rPr>
          <w:b/>
        </w:rPr>
      </w:pPr>
      <w:r>
        <w:rPr>
          <w:noProof/>
        </w:rPr>
        <w:drawing>
          <wp:inline distT="0" distB="0" distL="0" distR="0" wp14:anchorId="5ABD4017" wp14:editId="29509F3A">
            <wp:extent cx="1304925" cy="481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89" cy="48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665" w14:textId="77777777" w:rsidR="00C026D2" w:rsidRDefault="00C026D2" w:rsidP="00CD16DA">
      <w:pPr>
        <w:rPr>
          <w:b/>
        </w:rPr>
      </w:pPr>
    </w:p>
    <w:p w14:paraId="63E01A62" w14:textId="77777777" w:rsidR="00C026D2" w:rsidRDefault="00C026D2" w:rsidP="00CD16DA">
      <w:pPr>
        <w:rPr>
          <w:b/>
        </w:rPr>
      </w:pPr>
    </w:p>
    <w:p w14:paraId="27611C90" w14:textId="77777777" w:rsidR="00C026D2" w:rsidRDefault="00C026D2" w:rsidP="00CD16DA">
      <w:pPr>
        <w:rPr>
          <w:b/>
        </w:rPr>
      </w:pPr>
    </w:p>
    <w:p w14:paraId="5391768F" w14:textId="77777777" w:rsidR="00C026D2" w:rsidRDefault="00C026D2" w:rsidP="00CD16DA">
      <w:pPr>
        <w:rPr>
          <w:b/>
        </w:rPr>
      </w:pPr>
    </w:p>
    <w:p w14:paraId="0E7E3946" w14:textId="77777777" w:rsidR="00273F08" w:rsidRDefault="00273F08" w:rsidP="00CD16DA">
      <w:pPr>
        <w:rPr>
          <w:b/>
        </w:rPr>
      </w:pPr>
    </w:p>
    <w:p w14:paraId="1B67E66F" w14:textId="77777777" w:rsidR="006B21FB" w:rsidRPr="00C026D2" w:rsidRDefault="00D9215A" w:rsidP="00CD16DA">
      <w:pPr>
        <w:rPr>
          <w:b/>
        </w:rPr>
      </w:pPr>
      <w:r w:rsidRPr="00C026D2">
        <w:rPr>
          <w:b/>
        </w:rPr>
        <w:t>Fall Courses</w:t>
      </w:r>
    </w:p>
    <w:p w14:paraId="7BFFE60B" w14:textId="77777777" w:rsidR="00D9215A" w:rsidRPr="00C026D2" w:rsidRDefault="00D9215A" w:rsidP="00CD16DA">
      <w:pPr>
        <w:rPr>
          <w:sz w:val="16"/>
          <w:szCs w:val="16"/>
        </w:rPr>
      </w:pPr>
    </w:p>
    <w:tbl>
      <w:tblPr>
        <w:tblStyle w:val="TableGrid"/>
        <w:tblW w:w="13633" w:type="dxa"/>
        <w:jc w:val="center"/>
        <w:tblLayout w:type="fixed"/>
        <w:tblLook w:val="04A0" w:firstRow="1" w:lastRow="0" w:firstColumn="1" w:lastColumn="0" w:noHBand="0" w:noVBand="1"/>
      </w:tblPr>
      <w:tblGrid>
        <w:gridCol w:w="1033"/>
        <w:gridCol w:w="900"/>
        <w:gridCol w:w="810"/>
        <w:gridCol w:w="1890"/>
        <w:gridCol w:w="4140"/>
        <w:gridCol w:w="720"/>
        <w:gridCol w:w="1800"/>
        <w:gridCol w:w="1080"/>
        <w:gridCol w:w="1260"/>
      </w:tblGrid>
      <w:tr w:rsidR="005202F1" w:rsidRPr="00C026D2" w14:paraId="24E59C41" w14:textId="77777777">
        <w:trPr>
          <w:trHeight w:val="152"/>
          <w:jc w:val="center"/>
        </w:trPr>
        <w:tc>
          <w:tcPr>
            <w:tcW w:w="1033" w:type="dxa"/>
            <w:shd w:val="clear" w:color="auto" w:fill="C2D69B" w:themeFill="accent3" w:themeFillTint="99"/>
          </w:tcPr>
          <w:p w14:paraId="23293D44" w14:textId="77777777" w:rsidR="005202F1" w:rsidRPr="00C026D2" w:rsidRDefault="005202F1" w:rsidP="00B722E6">
            <w:pPr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CRN</w:t>
            </w:r>
          </w:p>
        </w:tc>
        <w:tc>
          <w:tcPr>
            <w:tcW w:w="1710" w:type="dxa"/>
            <w:gridSpan w:val="2"/>
            <w:shd w:val="clear" w:color="auto" w:fill="C2D69B" w:themeFill="accent3" w:themeFillTint="99"/>
          </w:tcPr>
          <w:p w14:paraId="00202A8E" w14:textId="77777777" w:rsidR="005202F1" w:rsidRPr="00C026D2" w:rsidRDefault="005202F1" w:rsidP="00B722E6">
            <w:pPr>
              <w:jc w:val="center"/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Course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14:paraId="6D0D3CAF" w14:textId="77777777" w:rsidR="005202F1" w:rsidRPr="00C026D2" w:rsidRDefault="005202F1" w:rsidP="00B722E6">
            <w:pPr>
              <w:jc w:val="center"/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Instructor</w:t>
            </w:r>
          </w:p>
        </w:tc>
        <w:tc>
          <w:tcPr>
            <w:tcW w:w="4140" w:type="dxa"/>
            <w:shd w:val="clear" w:color="auto" w:fill="C2D69B" w:themeFill="accent3" w:themeFillTint="99"/>
          </w:tcPr>
          <w:p w14:paraId="2FDE0122" w14:textId="77777777" w:rsidR="005202F1" w:rsidRPr="00C026D2" w:rsidRDefault="005202F1" w:rsidP="00B722E6">
            <w:pPr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72DE4B71" w14:textId="77777777" w:rsidR="005202F1" w:rsidRPr="00C026D2" w:rsidRDefault="005202F1" w:rsidP="00B722E6">
            <w:pPr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550122F0" w14:textId="77777777" w:rsidR="005202F1" w:rsidRPr="00C026D2" w:rsidRDefault="005202F1" w:rsidP="00B722E6">
            <w:pPr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14:paraId="27A638D1" w14:textId="77777777" w:rsidR="005202F1" w:rsidRPr="00C026D2" w:rsidRDefault="005202F1" w:rsidP="00B722E6">
            <w:pPr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Room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14:paraId="2EDE656C" w14:textId="77777777" w:rsidR="005202F1" w:rsidRPr="00C026D2" w:rsidRDefault="005202F1" w:rsidP="00B722E6">
            <w:pPr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Online</w:t>
            </w:r>
          </w:p>
        </w:tc>
      </w:tr>
      <w:tr w:rsidR="003B1F25" w:rsidRPr="00C026D2" w14:paraId="303C9564" w14:textId="77777777">
        <w:trPr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17A8300C" w14:textId="77777777" w:rsidR="003B1F25" w:rsidRPr="00F5348B" w:rsidRDefault="003B1F25" w:rsidP="00B722E6">
            <w:pPr>
              <w:rPr>
                <w:b/>
                <w:sz w:val="18"/>
                <w:szCs w:val="18"/>
              </w:rPr>
            </w:pPr>
            <w:r w:rsidRPr="00F5348B">
              <w:rPr>
                <w:b/>
                <w:sz w:val="18"/>
                <w:szCs w:val="18"/>
              </w:rPr>
              <w:t>9339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80C4F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 xml:space="preserve">ENGL                        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0D0546" w14:textId="77777777" w:rsidR="003B1F25" w:rsidRPr="00F5348B" w:rsidRDefault="003B1F25" w:rsidP="00B722E6">
            <w:pPr>
              <w:jc w:val="center"/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100</w:t>
            </w:r>
          </w:p>
        </w:tc>
        <w:tc>
          <w:tcPr>
            <w:tcW w:w="1890" w:type="dxa"/>
            <w:shd w:val="clear" w:color="auto" w:fill="auto"/>
          </w:tcPr>
          <w:p w14:paraId="73900859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Sumstad, J</w:t>
            </w:r>
          </w:p>
        </w:tc>
        <w:tc>
          <w:tcPr>
            <w:tcW w:w="4140" w:type="dxa"/>
            <w:shd w:val="clear" w:color="auto" w:fill="auto"/>
          </w:tcPr>
          <w:p w14:paraId="779D27D4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Reading and Composition</w:t>
            </w:r>
          </w:p>
        </w:tc>
        <w:tc>
          <w:tcPr>
            <w:tcW w:w="720" w:type="dxa"/>
            <w:shd w:val="clear" w:color="auto" w:fill="auto"/>
          </w:tcPr>
          <w:p w14:paraId="630DE6A0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Th</w:t>
            </w:r>
          </w:p>
        </w:tc>
        <w:tc>
          <w:tcPr>
            <w:tcW w:w="1800" w:type="dxa"/>
            <w:shd w:val="clear" w:color="auto" w:fill="auto"/>
          </w:tcPr>
          <w:p w14:paraId="275576A5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5:10 – 7:00 pm</w:t>
            </w:r>
          </w:p>
        </w:tc>
        <w:tc>
          <w:tcPr>
            <w:tcW w:w="1080" w:type="dxa"/>
            <w:shd w:val="clear" w:color="auto" w:fill="auto"/>
          </w:tcPr>
          <w:p w14:paraId="14B56EB6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13-117</w:t>
            </w:r>
          </w:p>
        </w:tc>
        <w:tc>
          <w:tcPr>
            <w:tcW w:w="1260" w:type="dxa"/>
            <w:shd w:val="clear" w:color="auto" w:fill="auto"/>
          </w:tcPr>
          <w:p w14:paraId="0F64FCA2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16 hours</w:t>
            </w:r>
          </w:p>
        </w:tc>
      </w:tr>
      <w:tr w:rsidR="003B1F25" w:rsidRPr="00C026D2" w14:paraId="23080BD3" w14:textId="77777777">
        <w:trPr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1F3BDC32" w14:textId="77777777" w:rsidR="003B1F25" w:rsidRPr="00F5348B" w:rsidRDefault="003B1F25" w:rsidP="00B722E6">
            <w:pPr>
              <w:rPr>
                <w:b/>
                <w:sz w:val="18"/>
                <w:szCs w:val="18"/>
              </w:rPr>
            </w:pPr>
            <w:r w:rsidRPr="00F5348B">
              <w:rPr>
                <w:b/>
                <w:sz w:val="18"/>
                <w:szCs w:val="18"/>
              </w:rPr>
              <w:t>927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B2CD9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 xml:space="preserve">HIST                       </w:t>
            </w:r>
          </w:p>
        </w:tc>
        <w:tc>
          <w:tcPr>
            <w:tcW w:w="810" w:type="dxa"/>
            <w:vAlign w:val="center"/>
          </w:tcPr>
          <w:p w14:paraId="4E7473FF" w14:textId="77777777" w:rsidR="003B1F25" w:rsidRPr="00F5348B" w:rsidRDefault="003B1F25" w:rsidP="00B722E6">
            <w:pPr>
              <w:jc w:val="center"/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201</w:t>
            </w:r>
          </w:p>
        </w:tc>
        <w:tc>
          <w:tcPr>
            <w:tcW w:w="1890" w:type="dxa"/>
            <w:shd w:val="clear" w:color="auto" w:fill="auto"/>
          </w:tcPr>
          <w:p w14:paraId="6492DE71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Coburn, J</w:t>
            </w:r>
          </w:p>
        </w:tc>
        <w:tc>
          <w:tcPr>
            <w:tcW w:w="4140" w:type="dxa"/>
            <w:shd w:val="clear" w:color="auto" w:fill="auto"/>
          </w:tcPr>
          <w:p w14:paraId="716C88F6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US History through 1877</w:t>
            </w:r>
          </w:p>
        </w:tc>
        <w:tc>
          <w:tcPr>
            <w:tcW w:w="720" w:type="dxa"/>
            <w:shd w:val="clear" w:color="auto" w:fill="auto"/>
          </w:tcPr>
          <w:p w14:paraId="6BCF457E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Th</w:t>
            </w:r>
          </w:p>
        </w:tc>
        <w:tc>
          <w:tcPr>
            <w:tcW w:w="1800" w:type="dxa"/>
            <w:shd w:val="clear" w:color="auto" w:fill="auto"/>
          </w:tcPr>
          <w:p w14:paraId="09A9E3FE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7:10 – 10:00 pm</w:t>
            </w:r>
          </w:p>
        </w:tc>
        <w:tc>
          <w:tcPr>
            <w:tcW w:w="1080" w:type="dxa"/>
          </w:tcPr>
          <w:p w14:paraId="559C4C6E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03-142</w:t>
            </w:r>
          </w:p>
        </w:tc>
        <w:tc>
          <w:tcPr>
            <w:tcW w:w="1260" w:type="dxa"/>
            <w:shd w:val="clear" w:color="auto" w:fill="auto"/>
          </w:tcPr>
          <w:p w14:paraId="682D0AE6" w14:textId="77777777" w:rsidR="003B1F25" w:rsidRPr="00F5348B" w:rsidRDefault="003B1F25" w:rsidP="00B722E6">
            <w:pPr>
              <w:rPr>
                <w:sz w:val="18"/>
                <w:szCs w:val="18"/>
              </w:rPr>
            </w:pPr>
          </w:p>
        </w:tc>
      </w:tr>
      <w:tr w:rsidR="003B1F25" w:rsidRPr="00C026D2" w14:paraId="694A5643" w14:textId="77777777">
        <w:trPr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06BA5135" w14:textId="77777777" w:rsidR="003B1F25" w:rsidRPr="00F5348B" w:rsidRDefault="003B1F25" w:rsidP="00B722E6">
            <w:pPr>
              <w:rPr>
                <w:b/>
                <w:sz w:val="18"/>
                <w:szCs w:val="18"/>
              </w:rPr>
            </w:pPr>
            <w:r w:rsidRPr="00F5348B">
              <w:rPr>
                <w:b/>
                <w:sz w:val="18"/>
                <w:szCs w:val="18"/>
              </w:rPr>
              <w:t>8140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A1088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 xml:space="preserve">MUS                    </w:t>
            </w:r>
          </w:p>
        </w:tc>
        <w:tc>
          <w:tcPr>
            <w:tcW w:w="810" w:type="dxa"/>
            <w:vAlign w:val="center"/>
          </w:tcPr>
          <w:p w14:paraId="46E906AD" w14:textId="77777777" w:rsidR="003B1F25" w:rsidRPr="00F5348B" w:rsidRDefault="003B1F25" w:rsidP="00B722E6">
            <w:pPr>
              <w:jc w:val="center"/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202</w:t>
            </w:r>
          </w:p>
        </w:tc>
        <w:tc>
          <w:tcPr>
            <w:tcW w:w="1890" w:type="dxa"/>
            <w:shd w:val="clear" w:color="auto" w:fill="auto"/>
          </w:tcPr>
          <w:p w14:paraId="74B1E972" w14:textId="77777777" w:rsidR="003B1F25" w:rsidRPr="00F5348B" w:rsidRDefault="00B17162" w:rsidP="00B722E6">
            <w:pPr>
              <w:rPr>
                <w:sz w:val="18"/>
                <w:szCs w:val="18"/>
              </w:rPr>
            </w:pPr>
            <w:commentRangeStart w:id="0"/>
            <w:r>
              <w:rPr>
                <w:sz w:val="18"/>
                <w:szCs w:val="18"/>
              </w:rPr>
              <w:t>Staff</w:t>
            </w:r>
            <w:commentRangeEnd w:id="0"/>
            <w:r>
              <w:rPr>
                <w:rStyle w:val="CommentReference"/>
                <w:vanish/>
              </w:rPr>
              <w:commentReference w:id="0"/>
            </w:r>
          </w:p>
        </w:tc>
        <w:tc>
          <w:tcPr>
            <w:tcW w:w="4140" w:type="dxa"/>
            <w:shd w:val="clear" w:color="auto" w:fill="auto"/>
          </w:tcPr>
          <w:p w14:paraId="6855A902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Music Appreciation</w:t>
            </w:r>
          </w:p>
        </w:tc>
        <w:tc>
          <w:tcPr>
            <w:tcW w:w="720" w:type="dxa"/>
            <w:shd w:val="clear" w:color="auto" w:fill="auto"/>
          </w:tcPr>
          <w:p w14:paraId="39418F76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Sat</w:t>
            </w:r>
          </w:p>
        </w:tc>
        <w:tc>
          <w:tcPr>
            <w:tcW w:w="1800" w:type="dxa"/>
            <w:shd w:val="clear" w:color="auto" w:fill="auto"/>
          </w:tcPr>
          <w:p w14:paraId="232984A0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9:00 – 3:00 pm</w:t>
            </w:r>
          </w:p>
        </w:tc>
        <w:tc>
          <w:tcPr>
            <w:tcW w:w="1080" w:type="dxa"/>
          </w:tcPr>
          <w:p w14:paraId="0AD1B10A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03-142</w:t>
            </w:r>
          </w:p>
        </w:tc>
        <w:tc>
          <w:tcPr>
            <w:tcW w:w="1260" w:type="dxa"/>
            <w:shd w:val="clear" w:color="auto" w:fill="auto"/>
          </w:tcPr>
          <w:p w14:paraId="298187FA" w14:textId="77777777" w:rsidR="003B1F25" w:rsidRPr="00F5348B" w:rsidRDefault="003B1F25" w:rsidP="00B722E6">
            <w:pPr>
              <w:rPr>
                <w:sz w:val="18"/>
                <w:szCs w:val="18"/>
              </w:rPr>
            </w:pPr>
          </w:p>
        </w:tc>
      </w:tr>
      <w:tr w:rsidR="003B1F25" w:rsidRPr="00C026D2" w14:paraId="560B45B6" w14:textId="77777777">
        <w:trPr>
          <w:jc w:val="center"/>
        </w:trPr>
        <w:tc>
          <w:tcPr>
            <w:tcW w:w="1033" w:type="dxa"/>
            <w:shd w:val="clear" w:color="auto" w:fill="EAF1DD" w:themeFill="accent3" w:themeFillTint="33"/>
            <w:vAlign w:val="center"/>
          </w:tcPr>
          <w:p w14:paraId="63DC3D60" w14:textId="77777777" w:rsidR="003B1F25" w:rsidRPr="00F5348B" w:rsidRDefault="003B1F25" w:rsidP="00B722E6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132B8171" w14:textId="77777777" w:rsidR="003B1F25" w:rsidRPr="00F5348B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14:paraId="07117F4E" w14:textId="77777777" w:rsidR="003B1F25" w:rsidRPr="00F5348B" w:rsidRDefault="003B1F25" w:rsidP="00B7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14:paraId="454D901A" w14:textId="77777777" w:rsidR="003B1F25" w:rsidRPr="00F5348B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14:paraId="4B9E1B33" w14:textId="77777777" w:rsidR="003B1F25" w:rsidRPr="00F5348B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AF1DD" w:themeFill="accent3" w:themeFillTint="33"/>
          </w:tcPr>
          <w:p w14:paraId="0B8640A2" w14:textId="77777777" w:rsidR="003B1F25" w:rsidRPr="00F5348B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AF1DD" w:themeFill="accent3" w:themeFillTint="33"/>
          </w:tcPr>
          <w:p w14:paraId="386A36CE" w14:textId="77777777" w:rsidR="003B1F25" w:rsidRPr="00F5348B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14:paraId="5DC56044" w14:textId="77777777" w:rsidR="003B1F25" w:rsidRPr="00F5348B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14:paraId="780AEBF6" w14:textId="77777777" w:rsidR="003B1F25" w:rsidRPr="00F5348B" w:rsidRDefault="003B1F25" w:rsidP="00B722E6">
            <w:pPr>
              <w:rPr>
                <w:sz w:val="18"/>
                <w:szCs w:val="18"/>
              </w:rPr>
            </w:pPr>
          </w:p>
        </w:tc>
      </w:tr>
      <w:tr w:rsidR="003B1F25" w:rsidRPr="00C026D2" w14:paraId="670859D5" w14:textId="77777777">
        <w:trPr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097E2F03" w14:textId="77777777" w:rsidR="003B1F25" w:rsidRPr="00F5348B" w:rsidRDefault="003B1F25" w:rsidP="00B722E6">
            <w:pPr>
              <w:rPr>
                <w:b/>
                <w:sz w:val="18"/>
                <w:szCs w:val="18"/>
              </w:rPr>
            </w:pPr>
            <w:r w:rsidRPr="00F5348B">
              <w:rPr>
                <w:b/>
                <w:sz w:val="18"/>
                <w:szCs w:val="18"/>
              </w:rPr>
              <w:t>9364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E3C0A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 xml:space="preserve">ENGL                         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B21D15" w14:textId="77777777" w:rsidR="003B1F25" w:rsidRPr="00F5348B" w:rsidRDefault="003B1F25" w:rsidP="00B722E6">
            <w:pPr>
              <w:jc w:val="center"/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110</w:t>
            </w:r>
          </w:p>
        </w:tc>
        <w:tc>
          <w:tcPr>
            <w:tcW w:w="1890" w:type="dxa"/>
            <w:shd w:val="clear" w:color="auto" w:fill="auto"/>
          </w:tcPr>
          <w:p w14:paraId="1C12731E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Sheofsky, E</w:t>
            </w:r>
          </w:p>
        </w:tc>
        <w:tc>
          <w:tcPr>
            <w:tcW w:w="4140" w:type="dxa"/>
            <w:shd w:val="clear" w:color="auto" w:fill="auto"/>
          </w:tcPr>
          <w:p w14:paraId="0AD6FA21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Composition, Literature, Critical Thinking</w:t>
            </w:r>
          </w:p>
        </w:tc>
        <w:tc>
          <w:tcPr>
            <w:tcW w:w="720" w:type="dxa"/>
            <w:shd w:val="clear" w:color="auto" w:fill="auto"/>
          </w:tcPr>
          <w:p w14:paraId="74466840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Th</w:t>
            </w:r>
          </w:p>
        </w:tc>
        <w:tc>
          <w:tcPr>
            <w:tcW w:w="1800" w:type="dxa"/>
            <w:shd w:val="clear" w:color="auto" w:fill="auto"/>
          </w:tcPr>
          <w:p w14:paraId="4C1A5C28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5:10 – 7:00 pm</w:t>
            </w:r>
          </w:p>
        </w:tc>
        <w:tc>
          <w:tcPr>
            <w:tcW w:w="1080" w:type="dxa"/>
            <w:shd w:val="clear" w:color="auto" w:fill="auto"/>
          </w:tcPr>
          <w:p w14:paraId="2A4E3C94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13-112</w:t>
            </w:r>
          </w:p>
        </w:tc>
        <w:tc>
          <w:tcPr>
            <w:tcW w:w="1260" w:type="dxa"/>
            <w:shd w:val="clear" w:color="auto" w:fill="auto"/>
          </w:tcPr>
          <w:p w14:paraId="1676CFA3" w14:textId="77777777" w:rsidR="003B1F25" w:rsidRPr="00F5348B" w:rsidRDefault="003B1F25" w:rsidP="00B722E6">
            <w:pPr>
              <w:rPr>
                <w:sz w:val="18"/>
                <w:szCs w:val="18"/>
              </w:rPr>
            </w:pPr>
            <w:r w:rsidRPr="00F5348B">
              <w:rPr>
                <w:sz w:val="18"/>
                <w:szCs w:val="18"/>
              </w:rPr>
              <w:t>16 hours</w:t>
            </w:r>
          </w:p>
        </w:tc>
      </w:tr>
      <w:tr w:rsidR="003B1F25" w:rsidRPr="00C026D2" w14:paraId="2995F7B9" w14:textId="77777777">
        <w:trPr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466B345E" w14:textId="77777777" w:rsidR="003B1F25" w:rsidRPr="00C026D2" w:rsidRDefault="003B1F25" w:rsidP="00B722E6">
            <w:pPr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8942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4DAE2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 xml:space="preserve">PLSC                        </w:t>
            </w:r>
          </w:p>
        </w:tc>
        <w:tc>
          <w:tcPr>
            <w:tcW w:w="810" w:type="dxa"/>
            <w:vAlign w:val="center"/>
          </w:tcPr>
          <w:p w14:paraId="300DD6AF" w14:textId="77777777" w:rsidR="003B1F25" w:rsidRPr="00C026D2" w:rsidRDefault="003B1F25" w:rsidP="00B722E6">
            <w:pPr>
              <w:jc w:val="center"/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310</w:t>
            </w:r>
          </w:p>
        </w:tc>
        <w:tc>
          <w:tcPr>
            <w:tcW w:w="1890" w:type="dxa"/>
            <w:shd w:val="clear" w:color="auto" w:fill="auto"/>
          </w:tcPr>
          <w:p w14:paraId="1DF1D576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Parks, K</w:t>
            </w:r>
          </w:p>
        </w:tc>
        <w:tc>
          <w:tcPr>
            <w:tcW w:w="4140" w:type="dxa"/>
            <w:shd w:val="clear" w:color="auto" w:fill="auto"/>
          </w:tcPr>
          <w:p w14:paraId="6196DA32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California State and Local Government</w:t>
            </w:r>
          </w:p>
        </w:tc>
        <w:tc>
          <w:tcPr>
            <w:tcW w:w="720" w:type="dxa"/>
            <w:shd w:val="clear" w:color="auto" w:fill="auto"/>
          </w:tcPr>
          <w:p w14:paraId="733D9132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Th</w:t>
            </w:r>
          </w:p>
        </w:tc>
        <w:tc>
          <w:tcPr>
            <w:tcW w:w="1800" w:type="dxa"/>
            <w:shd w:val="clear" w:color="auto" w:fill="auto"/>
          </w:tcPr>
          <w:p w14:paraId="1BF80D9F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</w:t>
            </w:r>
            <w:r w:rsidRPr="00C026D2">
              <w:rPr>
                <w:sz w:val="18"/>
                <w:szCs w:val="18"/>
              </w:rPr>
              <w:t>0 – 10:00 pm</w:t>
            </w:r>
          </w:p>
        </w:tc>
        <w:tc>
          <w:tcPr>
            <w:tcW w:w="1080" w:type="dxa"/>
          </w:tcPr>
          <w:p w14:paraId="162F5A51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03-104</w:t>
            </w:r>
          </w:p>
        </w:tc>
        <w:tc>
          <w:tcPr>
            <w:tcW w:w="1260" w:type="dxa"/>
            <w:shd w:val="clear" w:color="auto" w:fill="auto"/>
          </w:tcPr>
          <w:p w14:paraId="31A888D4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</w:tr>
      <w:tr w:rsidR="003B1F25" w:rsidRPr="00C026D2" w14:paraId="4F416D58" w14:textId="77777777">
        <w:trPr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794D2B5A" w14:textId="77777777" w:rsidR="003B1F25" w:rsidRPr="00C026D2" w:rsidRDefault="003B1F25" w:rsidP="00B722E6">
            <w:pPr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9358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50FE9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 xml:space="preserve">COMM                     </w:t>
            </w:r>
          </w:p>
        </w:tc>
        <w:tc>
          <w:tcPr>
            <w:tcW w:w="810" w:type="dxa"/>
            <w:vAlign w:val="center"/>
          </w:tcPr>
          <w:p w14:paraId="2BC02CFF" w14:textId="77777777" w:rsidR="003B1F25" w:rsidRPr="00C026D2" w:rsidRDefault="003B1F25" w:rsidP="00B722E6">
            <w:pPr>
              <w:jc w:val="center"/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10</w:t>
            </w:r>
          </w:p>
        </w:tc>
        <w:tc>
          <w:tcPr>
            <w:tcW w:w="1890" w:type="dxa"/>
            <w:shd w:val="clear" w:color="auto" w:fill="auto"/>
          </w:tcPr>
          <w:p w14:paraId="068AF3D4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pmeyer, K</w:t>
            </w:r>
          </w:p>
        </w:tc>
        <w:tc>
          <w:tcPr>
            <w:tcW w:w="4140" w:type="dxa"/>
            <w:shd w:val="clear" w:color="auto" w:fill="auto"/>
          </w:tcPr>
          <w:p w14:paraId="1BB8C08B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Public Speaking</w:t>
            </w:r>
          </w:p>
        </w:tc>
        <w:tc>
          <w:tcPr>
            <w:tcW w:w="720" w:type="dxa"/>
            <w:shd w:val="clear" w:color="auto" w:fill="auto"/>
          </w:tcPr>
          <w:p w14:paraId="19BF54A3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Sat</w:t>
            </w:r>
          </w:p>
        </w:tc>
        <w:tc>
          <w:tcPr>
            <w:tcW w:w="1800" w:type="dxa"/>
            <w:shd w:val="clear" w:color="auto" w:fill="auto"/>
          </w:tcPr>
          <w:p w14:paraId="5C1EB745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9:00 – 1:00 pm</w:t>
            </w:r>
          </w:p>
        </w:tc>
        <w:tc>
          <w:tcPr>
            <w:tcW w:w="1080" w:type="dxa"/>
          </w:tcPr>
          <w:p w14:paraId="2169CBE7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223</w:t>
            </w:r>
          </w:p>
        </w:tc>
        <w:tc>
          <w:tcPr>
            <w:tcW w:w="1260" w:type="dxa"/>
            <w:shd w:val="clear" w:color="auto" w:fill="auto"/>
          </w:tcPr>
          <w:p w14:paraId="72C01DBA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6 hours</w:t>
            </w:r>
          </w:p>
        </w:tc>
      </w:tr>
      <w:tr w:rsidR="003B1F25" w:rsidRPr="00C026D2" w14:paraId="4A2867DB" w14:textId="77777777">
        <w:trPr>
          <w:jc w:val="center"/>
        </w:trPr>
        <w:tc>
          <w:tcPr>
            <w:tcW w:w="1033" w:type="dxa"/>
            <w:shd w:val="clear" w:color="auto" w:fill="EAF1DD" w:themeFill="accent3" w:themeFillTint="33"/>
            <w:vAlign w:val="center"/>
          </w:tcPr>
          <w:p w14:paraId="1C0C9DB7" w14:textId="77777777" w:rsidR="003B1F25" w:rsidRPr="00C026D2" w:rsidRDefault="003B1F25" w:rsidP="00B722E6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2B0B39AB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14:paraId="68B013D5" w14:textId="77777777" w:rsidR="003B1F25" w:rsidRPr="00C026D2" w:rsidRDefault="003B1F25" w:rsidP="00B7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14:paraId="45F5D3DB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14:paraId="02CD4D9B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AF1DD" w:themeFill="accent3" w:themeFillTint="33"/>
          </w:tcPr>
          <w:p w14:paraId="1926ED02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AF1DD" w:themeFill="accent3" w:themeFillTint="33"/>
          </w:tcPr>
          <w:p w14:paraId="055F13F7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14:paraId="2B8D919F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14:paraId="71183EA6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</w:tr>
      <w:tr w:rsidR="003B1F25" w:rsidRPr="00C026D2" w14:paraId="512ACABE" w14:textId="77777777">
        <w:trPr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0B2518A6" w14:textId="77777777" w:rsidR="003B1F25" w:rsidRPr="00C026D2" w:rsidRDefault="003B1F25" w:rsidP="00B722E6">
            <w:pPr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9028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F54D9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 xml:space="preserve">PSYC                      </w:t>
            </w:r>
          </w:p>
        </w:tc>
        <w:tc>
          <w:tcPr>
            <w:tcW w:w="810" w:type="dxa"/>
            <w:vAlign w:val="center"/>
          </w:tcPr>
          <w:p w14:paraId="17D6D9AF" w14:textId="77777777" w:rsidR="003B1F25" w:rsidRPr="00C026D2" w:rsidRDefault="003B1F25" w:rsidP="00B722E6">
            <w:pPr>
              <w:jc w:val="center"/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00</w:t>
            </w:r>
          </w:p>
        </w:tc>
        <w:tc>
          <w:tcPr>
            <w:tcW w:w="1890" w:type="dxa"/>
            <w:shd w:val="clear" w:color="auto" w:fill="auto"/>
          </w:tcPr>
          <w:p w14:paraId="2869C1AD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gner, Paul</w:t>
            </w:r>
          </w:p>
        </w:tc>
        <w:tc>
          <w:tcPr>
            <w:tcW w:w="4140" w:type="dxa"/>
            <w:shd w:val="clear" w:color="auto" w:fill="auto"/>
          </w:tcPr>
          <w:p w14:paraId="7C37DF0A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General Psychology</w:t>
            </w:r>
          </w:p>
        </w:tc>
        <w:tc>
          <w:tcPr>
            <w:tcW w:w="720" w:type="dxa"/>
            <w:shd w:val="clear" w:color="auto" w:fill="auto"/>
          </w:tcPr>
          <w:p w14:paraId="067470A2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Th</w:t>
            </w:r>
          </w:p>
        </w:tc>
        <w:tc>
          <w:tcPr>
            <w:tcW w:w="1800" w:type="dxa"/>
            <w:shd w:val="clear" w:color="auto" w:fill="auto"/>
          </w:tcPr>
          <w:p w14:paraId="3C119CD7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7:10 – 10:00 pm</w:t>
            </w:r>
          </w:p>
        </w:tc>
        <w:tc>
          <w:tcPr>
            <w:tcW w:w="1080" w:type="dxa"/>
          </w:tcPr>
          <w:p w14:paraId="0ABAC178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3-111</w:t>
            </w:r>
          </w:p>
        </w:tc>
        <w:tc>
          <w:tcPr>
            <w:tcW w:w="1260" w:type="dxa"/>
            <w:shd w:val="clear" w:color="auto" w:fill="auto"/>
          </w:tcPr>
          <w:p w14:paraId="399CD882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</w:tr>
      <w:tr w:rsidR="003B1F25" w:rsidRPr="00C026D2" w14:paraId="07DDDC36" w14:textId="77777777">
        <w:trPr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71B0BADB" w14:textId="77777777" w:rsidR="003B1F25" w:rsidRPr="00C026D2" w:rsidRDefault="003B1F25" w:rsidP="00B722E6">
            <w:pPr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9366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D499D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 xml:space="preserve">LIT                           </w:t>
            </w:r>
          </w:p>
        </w:tc>
        <w:tc>
          <w:tcPr>
            <w:tcW w:w="810" w:type="dxa"/>
            <w:vAlign w:val="center"/>
          </w:tcPr>
          <w:p w14:paraId="46FDCECC" w14:textId="77777777" w:rsidR="003B1F25" w:rsidRPr="00C026D2" w:rsidRDefault="003B1F25" w:rsidP="00B722E6">
            <w:pPr>
              <w:jc w:val="center"/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441</w:t>
            </w:r>
          </w:p>
        </w:tc>
        <w:tc>
          <w:tcPr>
            <w:tcW w:w="1890" w:type="dxa"/>
            <w:shd w:val="clear" w:color="auto" w:fill="auto"/>
          </w:tcPr>
          <w:p w14:paraId="11F33BE2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Schimpf, R</w:t>
            </w:r>
          </w:p>
        </w:tc>
        <w:tc>
          <w:tcPr>
            <w:tcW w:w="4140" w:type="dxa"/>
            <w:shd w:val="clear" w:color="auto" w:fill="auto"/>
          </w:tcPr>
          <w:p w14:paraId="3B4D036D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Film Study</w:t>
            </w:r>
          </w:p>
        </w:tc>
        <w:tc>
          <w:tcPr>
            <w:tcW w:w="720" w:type="dxa"/>
            <w:shd w:val="clear" w:color="auto" w:fill="auto"/>
          </w:tcPr>
          <w:p w14:paraId="14893A87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Sat</w:t>
            </w:r>
          </w:p>
        </w:tc>
        <w:tc>
          <w:tcPr>
            <w:tcW w:w="1800" w:type="dxa"/>
            <w:shd w:val="clear" w:color="auto" w:fill="auto"/>
          </w:tcPr>
          <w:p w14:paraId="6F96FCEB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9:00 – 3:00 pm</w:t>
            </w:r>
          </w:p>
        </w:tc>
        <w:tc>
          <w:tcPr>
            <w:tcW w:w="1080" w:type="dxa"/>
          </w:tcPr>
          <w:p w14:paraId="0E71C633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7-107</w:t>
            </w:r>
          </w:p>
        </w:tc>
        <w:tc>
          <w:tcPr>
            <w:tcW w:w="1260" w:type="dxa"/>
            <w:shd w:val="clear" w:color="auto" w:fill="auto"/>
          </w:tcPr>
          <w:p w14:paraId="3DCD4BB3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</w:tr>
      <w:tr w:rsidR="003B1F25" w:rsidRPr="00C026D2" w14:paraId="0B3D9E6D" w14:textId="77777777">
        <w:trPr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6555B059" w14:textId="77777777" w:rsidR="003B1F25" w:rsidRPr="00C026D2" w:rsidRDefault="003B1F25" w:rsidP="00B722E6">
            <w:pPr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9338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B3108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 xml:space="preserve">CRER                    </w:t>
            </w:r>
          </w:p>
        </w:tc>
        <w:tc>
          <w:tcPr>
            <w:tcW w:w="810" w:type="dxa"/>
            <w:vAlign w:val="center"/>
          </w:tcPr>
          <w:p w14:paraId="7C74CC8E" w14:textId="77777777" w:rsidR="003B1F25" w:rsidRPr="00C026D2" w:rsidRDefault="003B1F25" w:rsidP="00B722E6">
            <w:pPr>
              <w:jc w:val="center"/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10</w:t>
            </w:r>
          </w:p>
        </w:tc>
        <w:tc>
          <w:tcPr>
            <w:tcW w:w="1890" w:type="dxa"/>
            <w:shd w:val="clear" w:color="auto" w:fill="auto"/>
          </w:tcPr>
          <w:p w14:paraId="27D85CD2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Sohrabi, S</w:t>
            </w:r>
          </w:p>
        </w:tc>
        <w:tc>
          <w:tcPr>
            <w:tcW w:w="4140" w:type="dxa"/>
            <w:shd w:val="clear" w:color="auto" w:fill="auto"/>
          </w:tcPr>
          <w:p w14:paraId="326DBA3C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Transfer Essentials and Planning</w:t>
            </w:r>
            <w:r w:rsidR="00B722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Honors)</w:t>
            </w:r>
          </w:p>
        </w:tc>
        <w:tc>
          <w:tcPr>
            <w:tcW w:w="720" w:type="dxa"/>
            <w:shd w:val="clear" w:color="auto" w:fill="auto"/>
          </w:tcPr>
          <w:p w14:paraId="368E5063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CAEAF79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Online</w:t>
            </w:r>
          </w:p>
        </w:tc>
        <w:tc>
          <w:tcPr>
            <w:tcW w:w="1080" w:type="dxa"/>
          </w:tcPr>
          <w:p w14:paraId="248E6FB4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7600F75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</w:tr>
      <w:tr w:rsidR="003B1F25" w:rsidRPr="00C026D2" w14:paraId="7BD13A94" w14:textId="77777777">
        <w:trPr>
          <w:jc w:val="center"/>
        </w:trPr>
        <w:tc>
          <w:tcPr>
            <w:tcW w:w="1033" w:type="dxa"/>
            <w:shd w:val="clear" w:color="auto" w:fill="EAF1DD" w:themeFill="accent3" w:themeFillTint="33"/>
            <w:vAlign w:val="center"/>
          </w:tcPr>
          <w:p w14:paraId="55F3616F" w14:textId="77777777" w:rsidR="003B1F25" w:rsidRPr="00C026D2" w:rsidRDefault="003B1F25" w:rsidP="00B722E6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74EDD51C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14:paraId="631581B0" w14:textId="77777777" w:rsidR="003B1F25" w:rsidRPr="00C026D2" w:rsidRDefault="003B1F25" w:rsidP="00B7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14:paraId="4B1D3A24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14:paraId="3B4C64EC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AF1DD" w:themeFill="accent3" w:themeFillTint="33"/>
          </w:tcPr>
          <w:p w14:paraId="7CC89682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AF1DD" w:themeFill="accent3" w:themeFillTint="33"/>
          </w:tcPr>
          <w:p w14:paraId="36430532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14:paraId="442B0E54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14:paraId="42D18B13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</w:tr>
      <w:tr w:rsidR="003B1F25" w:rsidRPr="00C026D2" w14:paraId="2425F25D" w14:textId="77777777">
        <w:trPr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24C14870" w14:textId="77777777" w:rsidR="003B1F25" w:rsidRPr="00C026D2" w:rsidRDefault="003B1F25" w:rsidP="00B722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43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4B027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810" w:type="dxa"/>
            <w:vAlign w:val="center"/>
          </w:tcPr>
          <w:p w14:paraId="1CE69C3D" w14:textId="77777777" w:rsidR="003B1F25" w:rsidRPr="00C026D2" w:rsidRDefault="003B1F25" w:rsidP="00B7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890" w:type="dxa"/>
            <w:shd w:val="clear" w:color="auto" w:fill="auto"/>
          </w:tcPr>
          <w:p w14:paraId="5604A25B" w14:textId="77777777" w:rsidR="003B1F25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</w:t>
            </w:r>
          </w:p>
        </w:tc>
        <w:tc>
          <w:tcPr>
            <w:tcW w:w="4140" w:type="dxa"/>
            <w:shd w:val="clear" w:color="auto" w:fill="auto"/>
          </w:tcPr>
          <w:p w14:paraId="0AD560DE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h to Statistics (NOT Transferable) </w:t>
            </w:r>
          </w:p>
        </w:tc>
        <w:tc>
          <w:tcPr>
            <w:tcW w:w="720" w:type="dxa"/>
            <w:shd w:val="clear" w:color="auto" w:fill="auto"/>
          </w:tcPr>
          <w:p w14:paraId="36F1D607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/Th</w:t>
            </w:r>
          </w:p>
        </w:tc>
        <w:tc>
          <w:tcPr>
            <w:tcW w:w="1800" w:type="dxa"/>
            <w:shd w:val="clear" w:color="auto" w:fill="auto"/>
          </w:tcPr>
          <w:p w14:paraId="76AC98EA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10 – 9:00 pm</w:t>
            </w:r>
          </w:p>
        </w:tc>
        <w:tc>
          <w:tcPr>
            <w:tcW w:w="1080" w:type="dxa"/>
          </w:tcPr>
          <w:p w14:paraId="5673490F" w14:textId="77777777" w:rsidR="003B1F25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03</w:t>
            </w:r>
          </w:p>
        </w:tc>
        <w:tc>
          <w:tcPr>
            <w:tcW w:w="1260" w:type="dxa"/>
            <w:shd w:val="clear" w:color="auto" w:fill="auto"/>
          </w:tcPr>
          <w:p w14:paraId="1FC6AEA0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</w:tr>
      <w:tr w:rsidR="003B1F25" w:rsidRPr="00C026D2" w14:paraId="0B2C5137" w14:textId="77777777">
        <w:trPr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5ECFA323" w14:textId="77777777" w:rsidR="003B1F25" w:rsidRPr="00C026D2" w:rsidRDefault="003B1F25" w:rsidP="00B722E6">
            <w:pPr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8088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26F3F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 xml:space="preserve">BIO          </w:t>
            </w:r>
          </w:p>
        </w:tc>
        <w:tc>
          <w:tcPr>
            <w:tcW w:w="810" w:type="dxa"/>
            <w:vAlign w:val="center"/>
          </w:tcPr>
          <w:p w14:paraId="7E62B58D" w14:textId="77777777" w:rsidR="003B1F25" w:rsidRPr="00C026D2" w:rsidRDefault="003B1F25" w:rsidP="00B722E6">
            <w:pPr>
              <w:jc w:val="center"/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30</w:t>
            </w:r>
          </w:p>
        </w:tc>
        <w:tc>
          <w:tcPr>
            <w:tcW w:w="1890" w:type="dxa"/>
            <w:shd w:val="clear" w:color="auto" w:fill="auto"/>
          </w:tcPr>
          <w:p w14:paraId="2BDBD11E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>Ciambrone, Gary</w:t>
            </w:r>
          </w:p>
        </w:tc>
        <w:tc>
          <w:tcPr>
            <w:tcW w:w="4140" w:type="dxa"/>
            <w:shd w:val="clear" w:color="auto" w:fill="auto"/>
          </w:tcPr>
          <w:p w14:paraId="2AF23F25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Human Biology</w:t>
            </w:r>
          </w:p>
        </w:tc>
        <w:tc>
          <w:tcPr>
            <w:tcW w:w="720" w:type="dxa"/>
            <w:shd w:val="clear" w:color="auto" w:fill="auto"/>
          </w:tcPr>
          <w:p w14:paraId="2A6D40B7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Th</w:t>
            </w:r>
          </w:p>
        </w:tc>
        <w:tc>
          <w:tcPr>
            <w:tcW w:w="1800" w:type="dxa"/>
            <w:shd w:val="clear" w:color="auto" w:fill="auto"/>
          </w:tcPr>
          <w:p w14:paraId="3C5870E4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5:10 – 7:00 pm</w:t>
            </w:r>
          </w:p>
        </w:tc>
        <w:tc>
          <w:tcPr>
            <w:tcW w:w="1080" w:type="dxa"/>
          </w:tcPr>
          <w:p w14:paraId="27EFAE73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7-209</w:t>
            </w:r>
          </w:p>
        </w:tc>
        <w:tc>
          <w:tcPr>
            <w:tcW w:w="1260" w:type="dxa"/>
            <w:shd w:val="clear" w:color="auto" w:fill="auto"/>
          </w:tcPr>
          <w:p w14:paraId="31044087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6 hours</w:t>
            </w:r>
          </w:p>
        </w:tc>
      </w:tr>
      <w:tr w:rsidR="003B1F25" w:rsidRPr="00C026D2" w14:paraId="7821A896" w14:textId="77777777">
        <w:trPr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3E345A1C" w14:textId="77777777" w:rsidR="003B1F25" w:rsidRPr="00C026D2" w:rsidRDefault="003B1F25" w:rsidP="00B722E6">
            <w:pPr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9370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1C7AC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 xml:space="preserve">BIO                       </w:t>
            </w:r>
          </w:p>
        </w:tc>
        <w:tc>
          <w:tcPr>
            <w:tcW w:w="810" w:type="dxa"/>
            <w:vAlign w:val="center"/>
          </w:tcPr>
          <w:p w14:paraId="1D061A15" w14:textId="77777777" w:rsidR="003B1F25" w:rsidRPr="00C026D2" w:rsidRDefault="003B1F25" w:rsidP="00B722E6">
            <w:pPr>
              <w:jc w:val="center"/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32</w:t>
            </w:r>
          </w:p>
        </w:tc>
        <w:tc>
          <w:tcPr>
            <w:tcW w:w="1890" w:type="dxa"/>
            <w:shd w:val="clear" w:color="auto" w:fill="auto"/>
          </w:tcPr>
          <w:p w14:paraId="0E235034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>Ciambrone, Gary</w:t>
            </w:r>
          </w:p>
        </w:tc>
        <w:tc>
          <w:tcPr>
            <w:tcW w:w="4140" w:type="dxa"/>
            <w:shd w:val="clear" w:color="auto" w:fill="auto"/>
          </w:tcPr>
          <w:p w14:paraId="7BC893AF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Human Biology Lab</w:t>
            </w:r>
          </w:p>
        </w:tc>
        <w:tc>
          <w:tcPr>
            <w:tcW w:w="720" w:type="dxa"/>
            <w:shd w:val="clear" w:color="auto" w:fill="auto"/>
          </w:tcPr>
          <w:p w14:paraId="58D694A3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Th</w:t>
            </w:r>
          </w:p>
        </w:tc>
        <w:tc>
          <w:tcPr>
            <w:tcW w:w="1800" w:type="dxa"/>
            <w:shd w:val="clear" w:color="auto" w:fill="auto"/>
          </w:tcPr>
          <w:p w14:paraId="3B1118FE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7:05 – 10:10 pm</w:t>
            </w:r>
          </w:p>
        </w:tc>
        <w:tc>
          <w:tcPr>
            <w:tcW w:w="1080" w:type="dxa"/>
          </w:tcPr>
          <w:p w14:paraId="19F891B5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6-212</w:t>
            </w:r>
          </w:p>
        </w:tc>
        <w:tc>
          <w:tcPr>
            <w:tcW w:w="1260" w:type="dxa"/>
            <w:shd w:val="clear" w:color="auto" w:fill="auto"/>
          </w:tcPr>
          <w:p w14:paraId="6FFA8087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</w:tr>
      <w:tr w:rsidR="003B1F25" w:rsidRPr="00C026D2" w14:paraId="652CD38B" w14:textId="77777777">
        <w:trPr>
          <w:jc w:val="center"/>
        </w:trPr>
        <w:tc>
          <w:tcPr>
            <w:tcW w:w="1033" w:type="dxa"/>
            <w:shd w:val="clear" w:color="auto" w:fill="EAF1DD" w:themeFill="accent3" w:themeFillTint="33"/>
            <w:vAlign w:val="center"/>
          </w:tcPr>
          <w:p w14:paraId="3E4D71E9" w14:textId="77777777" w:rsidR="003B1F25" w:rsidRPr="00C026D2" w:rsidRDefault="003B1F25" w:rsidP="00B722E6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3C17D561" w14:textId="77777777" w:rsidR="003B1F25" w:rsidRPr="00C026D2" w:rsidRDefault="003B1F25" w:rsidP="00B722E6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14:paraId="7961CCFE" w14:textId="77777777" w:rsidR="003B1F25" w:rsidRPr="00C026D2" w:rsidRDefault="003B1F25" w:rsidP="00B722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14:paraId="3802158C" w14:textId="77777777" w:rsidR="003B1F25" w:rsidRPr="00C026D2" w:rsidRDefault="003B1F25" w:rsidP="00B722E6">
            <w:pPr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14:paraId="43017DA4" w14:textId="77777777" w:rsidR="003B1F25" w:rsidRPr="00C026D2" w:rsidRDefault="003B1F25" w:rsidP="00B722E6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AF1DD" w:themeFill="accent3" w:themeFillTint="33"/>
          </w:tcPr>
          <w:p w14:paraId="2B3DD7FE" w14:textId="77777777" w:rsidR="003B1F25" w:rsidRPr="00C026D2" w:rsidRDefault="003B1F25" w:rsidP="00B722E6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AF1DD" w:themeFill="accent3" w:themeFillTint="33"/>
          </w:tcPr>
          <w:p w14:paraId="7E93F5D3" w14:textId="77777777" w:rsidR="003B1F25" w:rsidRPr="00C026D2" w:rsidRDefault="003B1F25" w:rsidP="00B722E6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14:paraId="0D4A9598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14:paraId="0159981A" w14:textId="77777777" w:rsidR="003B1F25" w:rsidRPr="00C026D2" w:rsidRDefault="003B1F25" w:rsidP="00B722E6">
            <w:pPr>
              <w:rPr>
                <w:b/>
                <w:sz w:val="18"/>
                <w:szCs w:val="18"/>
              </w:rPr>
            </w:pPr>
          </w:p>
        </w:tc>
      </w:tr>
      <w:tr w:rsidR="003B1F25" w:rsidRPr="00C026D2" w14:paraId="11FF8212" w14:textId="77777777">
        <w:trPr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03BC5AE3" w14:textId="77777777" w:rsidR="003B1F25" w:rsidRPr="00E571FF" w:rsidRDefault="003B1F25" w:rsidP="00B722E6">
            <w:pPr>
              <w:rPr>
                <w:b/>
                <w:sz w:val="18"/>
                <w:szCs w:val="18"/>
              </w:rPr>
            </w:pPr>
            <w:r w:rsidRPr="00E571FF">
              <w:rPr>
                <w:b/>
                <w:sz w:val="18"/>
                <w:szCs w:val="18"/>
              </w:rPr>
              <w:t>9439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757CE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</w:t>
            </w:r>
          </w:p>
        </w:tc>
        <w:tc>
          <w:tcPr>
            <w:tcW w:w="810" w:type="dxa"/>
            <w:vAlign w:val="center"/>
          </w:tcPr>
          <w:p w14:paraId="0AF07386" w14:textId="77777777" w:rsidR="003B1F25" w:rsidRPr="00C026D2" w:rsidRDefault="003B1F25" w:rsidP="00B7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890" w:type="dxa"/>
            <w:shd w:val="clear" w:color="auto" w:fill="auto"/>
          </w:tcPr>
          <w:p w14:paraId="458C8E8E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d, A</w:t>
            </w:r>
          </w:p>
        </w:tc>
        <w:tc>
          <w:tcPr>
            <w:tcW w:w="4140" w:type="dxa"/>
            <w:shd w:val="clear" w:color="auto" w:fill="auto"/>
          </w:tcPr>
          <w:p w14:paraId="3C45C43D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roduction to Theater </w:t>
            </w:r>
          </w:p>
        </w:tc>
        <w:tc>
          <w:tcPr>
            <w:tcW w:w="720" w:type="dxa"/>
            <w:shd w:val="clear" w:color="auto" w:fill="auto"/>
          </w:tcPr>
          <w:p w14:paraId="5B862C27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558C5C2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</w:t>
            </w:r>
          </w:p>
        </w:tc>
        <w:tc>
          <w:tcPr>
            <w:tcW w:w="1080" w:type="dxa"/>
          </w:tcPr>
          <w:p w14:paraId="79A78B66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B9BC5C9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</w:tr>
      <w:tr w:rsidR="005202F1" w:rsidRPr="00C026D2" w14:paraId="36BF2E3B" w14:textId="77777777">
        <w:trPr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122D9C0C" w14:textId="77777777" w:rsidR="005202F1" w:rsidRPr="00C026D2" w:rsidRDefault="005202F1" w:rsidP="00765162">
            <w:pPr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9367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831FA" w14:textId="77777777" w:rsidR="005202F1" w:rsidRPr="00C026D2" w:rsidRDefault="005202F1" w:rsidP="00765162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 xml:space="preserve">PSYC                       </w:t>
            </w:r>
          </w:p>
        </w:tc>
        <w:tc>
          <w:tcPr>
            <w:tcW w:w="810" w:type="dxa"/>
            <w:vAlign w:val="center"/>
          </w:tcPr>
          <w:p w14:paraId="6D3237CF" w14:textId="77777777" w:rsidR="005202F1" w:rsidRPr="00C026D2" w:rsidRDefault="005202F1" w:rsidP="00765162">
            <w:pPr>
              <w:jc w:val="center"/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200</w:t>
            </w:r>
          </w:p>
        </w:tc>
        <w:tc>
          <w:tcPr>
            <w:tcW w:w="1890" w:type="dxa"/>
            <w:shd w:val="clear" w:color="auto" w:fill="auto"/>
          </w:tcPr>
          <w:p w14:paraId="3A93E0EF" w14:textId="77777777" w:rsidR="005202F1" w:rsidRPr="00C026D2" w:rsidRDefault="00A26686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fron, G</w:t>
            </w:r>
          </w:p>
        </w:tc>
        <w:tc>
          <w:tcPr>
            <w:tcW w:w="4140" w:type="dxa"/>
            <w:shd w:val="clear" w:color="auto" w:fill="auto"/>
          </w:tcPr>
          <w:p w14:paraId="5628F77B" w14:textId="77777777" w:rsidR="005202F1" w:rsidRPr="00C026D2" w:rsidRDefault="005202F1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Developmental Psychology</w:t>
            </w:r>
          </w:p>
        </w:tc>
        <w:tc>
          <w:tcPr>
            <w:tcW w:w="720" w:type="dxa"/>
            <w:shd w:val="clear" w:color="auto" w:fill="auto"/>
          </w:tcPr>
          <w:p w14:paraId="7CAB0E89" w14:textId="77777777" w:rsidR="005202F1" w:rsidRPr="00C026D2" w:rsidRDefault="005202F1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Sat</w:t>
            </w:r>
          </w:p>
        </w:tc>
        <w:tc>
          <w:tcPr>
            <w:tcW w:w="1800" w:type="dxa"/>
            <w:shd w:val="clear" w:color="auto" w:fill="auto"/>
          </w:tcPr>
          <w:p w14:paraId="49598A57" w14:textId="77777777" w:rsidR="005202F1" w:rsidRPr="00C026D2" w:rsidRDefault="00BB22E3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9:00 – 1</w:t>
            </w:r>
            <w:r w:rsidR="005202F1" w:rsidRPr="00C026D2">
              <w:rPr>
                <w:sz w:val="18"/>
                <w:szCs w:val="18"/>
              </w:rPr>
              <w:t>:00 pm</w:t>
            </w:r>
          </w:p>
        </w:tc>
        <w:tc>
          <w:tcPr>
            <w:tcW w:w="1080" w:type="dxa"/>
          </w:tcPr>
          <w:p w14:paraId="0B1D0D17" w14:textId="77777777" w:rsidR="005202F1" w:rsidRPr="00C026D2" w:rsidRDefault="00FD430A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3-110</w:t>
            </w:r>
          </w:p>
        </w:tc>
        <w:tc>
          <w:tcPr>
            <w:tcW w:w="1260" w:type="dxa"/>
            <w:shd w:val="clear" w:color="auto" w:fill="auto"/>
          </w:tcPr>
          <w:p w14:paraId="748BEAE4" w14:textId="77777777" w:rsidR="005202F1" w:rsidRPr="00C026D2" w:rsidRDefault="00BB22E3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 xml:space="preserve">16 </w:t>
            </w:r>
            <w:r w:rsidR="005202F1" w:rsidRPr="00C026D2">
              <w:rPr>
                <w:sz w:val="18"/>
                <w:szCs w:val="18"/>
              </w:rPr>
              <w:t>hours</w:t>
            </w:r>
          </w:p>
        </w:tc>
      </w:tr>
      <w:tr w:rsidR="003B1F25" w:rsidRPr="00C026D2" w14:paraId="549CB7B1" w14:textId="77777777">
        <w:trPr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5F5D5B95" w14:textId="77777777" w:rsidR="003B1F25" w:rsidRPr="00C026D2" w:rsidRDefault="003B1F25" w:rsidP="00B722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43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F4E47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810" w:type="dxa"/>
            <w:vAlign w:val="center"/>
          </w:tcPr>
          <w:p w14:paraId="63BAC9E4" w14:textId="77777777" w:rsidR="003B1F25" w:rsidRPr="00C026D2" w:rsidRDefault="003B1F25" w:rsidP="00B7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890" w:type="dxa"/>
            <w:shd w:val="clear" w:color="auto" w:fill="auto"/>
          </w:tcPr>
          <w:p w14:paraId="0FE01057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, D</w:t>
            </w:r>
          </w:p>
        </w:tc>
        <w:tc>
          <w:tcPr>
            <w:tcW w:w="4140" w:type="dxa"/>
            <w:shd w:val="clear" w:color="auto" w:fill="auto"/>
          </w:tcPr>
          <w:p w14:paraId="21DF8B49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ary Probability and Statistics</w:t>
            </w:r>
          </w:p>
        </w:tc>
        <w:tc>
          <w:tcPr>
            <w:tcW w:w="720" w:type="dxa"/>
            <w:shd w:val="clear" w:color="auto" w:fill="auto"/>
          </w:tcPr>
          <w:p w14:paraId="17EF3368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</w:t>
            </w:r>
          </w:p>
        </w:tc>
        <w:tc>
          <w:tcPr>
            <w:tcW w:w="1800" w:type="dxa"/>
            <w:shd w:val="clear" w:color="auto" w:fill="auto"/>
          </w:tcPr>
          <w:p w14:paraId="4E93E5FC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5 – 9:40 pm</w:t>
            </w:r>
          </w:p>
        </w:tc>
        <w:tc>
          <w:tcPr>
            <w:tcW w:w="1080" w:type="dxa"/>
          </w:tcPr>
          <w:p w14:paraId="1AEAE026" w14:textId="77777777" w:rsidR="003B1F25" w:rsidRPr="00C026D2" w:rsidRDefault="003B1F25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07</w:t>
            </w:r>
          </w:p>
        </w:tc>
        <w:tc>
          <w:tcPr>
            <w:tcW w:w="1260" w:type="dxa"/>
            <w:shd w:val="clear" w:color="auto" w:fill="auto"/>
          </w:tcPr>
          <w:p w14:paraId="3FA5BEFD" w14:textId="77777777" w:rsidR="003B1F25" w:rsidRPr="00C026D2" w:rsidRDefault="003B1F25" w:rsidP="00B722E6">
            <w:pPr>
              <w:rPr>
                <w:sz w:val="18"/>
                <w:szCs w:val="18"/>
              </w:rPr>
            </w:pPr>
          </w:p>
        </w:tc>
      </w:tr>
      <w:tr w:rsidR="0070018C" w:rsidRPr="00C026D2" w14:paraId="02314044" w14:textId="77777777">
        <w:trPr>
          <w:jc w:val="center"/>
        </w:trPr>
        <w:tc>
          <w:tcPr>
            <w:tcW w:w="1033" w:type="dxa"/>
            <w:shd w:val="clear" w:color="auto" w:fill="EAF1DD" w:themeFill="accent3" w:themeFillTint="33"/>
            <w:vAlign w:val="center"/>
          </w:tcPr>
          <w:p w14:paraId="1B3FDB98" w14:textId="77777777" w:rsidR="0070018C" w:rsidRPr="00C026D2" w:rsidRDefault="0070018C" w:rsidP="00B722E6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7BD804F8" w14:textId="77777777" w:rsidR="0070018C" w:rsidRPr="00C026D2" w:rsidRDefault="0070018C" w:rsidP="00B722E6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14:paraId="2943AB7C" w14:textId="77777777" w:rsidR="0070018C" w:rsidRPr="00C026D2" w:rsidRDefault="0070018C" w:rsidP="00B7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14:paraId="24168499" w14:textId="77777777" w:rsidR="0070018C" w:rsidRPr="00C026D2" w:rsidRDefault="0070018C" w:rsidP="00B722E6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14:paraId="0EE99F2D" w14:textId="77777777" w:rsidR="0070018C" w:rsidRPr="00C026D2" w:rsidRDefault="0070018C" w:rsidP="00B722E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AF1DD" w:themeFill="accent3" w:themeFillTint="33"/>
          </w:tcPr>
          <w:p w14:paraId="338C40AA" w14:textId="77777777" w:rsidR="0070018C" w:rsidRPr="00C026D2" w:rsidRDefault="0070018C" w:rsidP="00B722E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AF1DD" w:themeFill="accent3" w:themeFillTint="33"/>
          </w:tcPr>
          <w:p w14:paraId="26997FE4" w14:textId="77777777" w:rsidR="0070018C" w:rsidRPr="00C026D2" w:rsidRDefault="0070018C" w:rsidP="00B722E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14:paraId="69CC2844" w14:textId="77777777" w:rsidR="0070018C" w:rsidRPr="00C026D2" w:rsidRDefault="0070018C" w:rsidP="00B722E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14:paraId="58319BC2" w14:textId="77777777" w:rsidR="0070018C" w:rsidRPr="00C026D2" w:rsidRDefault="0070018C" w:rsidP="00B722E6">
            <w:pPr>
              <w:rPr>
                <w:sz w:val="18"/>
                <w:szCs w:val="18"/>
              </w:rPr>
            </w:pPr>
          </w:p>
        </w:tc>
      </w:tr>
      <w:tr w:rsidR="005202F1" w:rsidRPr="00C026D2" w14:paraId="2A8A3DC0" w14:textId="77777777">
        <w:trPr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367B1B90" w14:textId="77777777" w:rsidR="005202F1" w:rsidRPr="00C026D2" w:rsidRDefault="005202F1" w:rsidP="00765162">
            <w:pPr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9366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D3942" w14:textId="77777777" w:rsidR="005202F1" w:rsidRPr="00C026D2" w:rsidRDefault="005202F1" w:rsidP="00765162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 xml:space="preserve">HIST                      </w:t>
            </w:r>
          </w:p>
        </w:tc>
        <w:tc>
          <w:tcPr>
            <w:tcW w:w="810" w:type="dxa"/>
            <w:vAlign w:val="center"/>
          </w:tcPr>
          <w:p w14:paraId="60EA7091" w14:textId="77777777" w:rsidR="005202F1" w:rsidRPr="00C026D2" w:rsidRDefault="005202F1" w:rsidP="00765162">
            <w:pPr>
              <w:jc w:val="center"/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00</w:t>
            </w:r>
          </w:p>
        </w:tc>
        <w:tc>
          <w:tcPr>
            <w:tcW w:w="1890" w:type="dxa"/>
            <w:shd w:val="clear" w:color="auto" w:fill="auto"/>
          </w:tcPr>
          <w:p w14:paraId="1CED517B" w14:textId="77777777" w:rsidR="005202F1" w:rsidRPr="00C026D2" w:rsidRDefault="005202F1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Swanson, A</w:t>
            </w:r>
          </w:p>
        </w:tc>
        <w:tc>
          <w:tcPr>
            <w:tcW w:w="4140" w:type="dxa"/>
            <w:shd w:val="clear" w:color="auto" w:fill="auto"/>
          </w:tcPr>
          <w:p w14:paraId="575B9740" w14:textId="77777777" w:rsidR="005202F1" w:rsidRPr="00C026D2" w:rsidRDefault="005202F1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History of Western Civilization I</w:t>
            </w:r>
          </w:p>
        </w:tc>
        <w:tc>
          <w:tcPr>
            <w:tcW w:w="720" w:type="dxa"/>
            <w:shd w:val="clear" w:color="auto" w:fill="auto"/>
          </w:tcPr>
          <w:p w14:paraId="6FC65B99" w14:textId="77777777" w:rsidR="005202F1" w:rsidRPr="00C026D2" w:rsidRDefault="005202F1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Th</w:t>
            </w:r>
          </w:p>
        </w:tc>
        <w:tc>
          <w:tcPr>
            <w:tcW w:w="1800" w:type="dxa"/>
            <w:shd w:val="clear" w:color="auto" w:fill="auto"/>
          </w:tcPr>
          <w:p w14:paraId="27B4E542" w14:textId="77777777" w:rsidR="005202F1" w:rsidRPr="00C026D2" w:rsidRDefault="005202F1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7:10 – 10:00 pm</w:t>
            </w:r>
          </w:p>
        </w:tc>
        <w:tc>
          <w:tcPr>
            <w:tcW w:w="1080" w:type="dxa"/>
          </w:tcPr>
          <w:p w14:paraId="61CBE55F" w14:textId="77777777" w:rsidR="005202F1" w:rsidRPr="00C026D2" w:rsidRDefault="00FD430A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3-112</w:t>
            </w:r>
          </w:p>
        </w:tc>
        <w:tc>
          <w:tcPr>
            <w:tcW w:w="1260" w:type="dxa"/>
            <w:shd w:val="clear" w:color="auto" w:fill="auto"/>
          </w:tcPr>
          <w:p w14:paraId="662B69E4" w14:textId="77777777" w:rsidR="005202F1" w:rsidRPr="00C026D2" w:rsidRDefault="005202F1" w:rsidP="00B722E6">
            <w:pPr>
              <w:rPr>
                <w:sz w:val="18"/>
                <w:szCs w:val="18"/>
              </w:rPr>
            </w:pPr>
          </w:p>
        </w:tc>
      </w:tr>
      <w:tr w:rsidR="00A26686" w:rsidRPr="00C026D2" w14:paraId="482BFAE5" w14:textId="77777777">
        <w:trPr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146FB423" w14:textId="77777777" w:rsidR="00A26686" w:rsidRPr="00E571FF" w:rsidRDefault="00E571FF" w:rsidP="007651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56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E5DD6" w14:textId="77777777" w:rsidR="00A26686" w:rsidRPr="00C026D2" w:rsidRDefault="00E571FF" w:rsidP="0076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</w:t>
            </w:r>
          </w:p>
        </w:tc>
        <w:tc>
          <w:tcPr>
            <w:tcW w:w="810" w:type="dxa"/>
            <w:vAlign w:val="center"/>
          </w:tcPr>
          <w:p w14:paraId="6B429A47" w14:textId="77777777" w:rsidR="00A26686" w:rsidRPr="00C026D2" w:rsidRDefault="00E571FF" w:rsidP="00765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90" w:type="dxa"/>
            <w:shd w:val="clear" w:color="auto" w:fill="auto"/>
          </w:tcPr>
          <w:p w14:paraId="75259731" w14:textId="77777777" w:rsidR="00A26686" w:rsidRPr="00C026D2" w:rsidRDefault="00E571FF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neo, M</w:t>
            </w:r>
          </w:p>
        </w:tc>
        <w:tc>
          <w:tcPr>
            <w:tcW w:w="4140" w:type="dxa"/>
            <w:shd w:val="clear" w:color="auto" w:fill="auto"/>
          </w:tcPr>
          <w:p w14:paraId="3E262751" w14:textId="77777777" w:rsidR="00A26686" w:rsidRPr="00C026D2" w:rsidRDefault="00E571FF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les of Macro Economics</w:t>
            </w:r>
          </w:p>
        </w:tc>
        <w:tc>
          <w:tcPr>
            <w:tcW w:w="720" w:type="dxa"/>
            <w:shd w:val="clear" w:color="auto" w:fill="auto"/>
          </w:tcPr>
          <w:p w14:paraId="58BF1349" w14:textId="77777777" w:rsidR="00A26686" w:rsidRPr="00C026D2" w:rsidRDefault="00E571FF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</w:t>
            </w:r>
          </w:p>
        </w:tc>
        <w:tc>
          <w:tcPr>
            <w:tcW w:w="1800" w:type="dxa"/>
            <w:shd w:val="clear" w:color="auto" w:fill="auto"/>
          </w:tcPr>
          <w:p w14:paraId="3553AE96" w14:textId="77777777" w:rsidR="00A26686" w:rsidRPr="00C026D2" w:rsidRDefault="00E571FF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10 – 7:00 pm</w:t>
            </w:r>
          </w:p>
        </w:tc>
        <w:tc>
          <w:tcPr>
            <w:tcW w:w="1080" w:type="dxa"/>
          </w:tcPr>
          <w:p w14:paraId="665D8CE0" w14:textId="77777777" w:rsidR="00A26686" w:rsidRPr="00C026D2" w:rsidRDefault="00E571FF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221</w:t>
            </w:r>
          </w:p>
        </w:tc>
        <w:tc>
          <w:tcPr>
            <w:tcW w:w="1260" w:type="dxa"/>
            <w:shd w:val="clear" w:color="auto" w:fill="auto"/>
          </w:tcPr>
          <w:p w14:paraId="2DF26C28" w14:textId="77777777" w:rsidR="00A26686" w:rsidRPr="00C026D2" w:rsidRDefault="00E571FF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Hours</w:t>
            </w:r>
          </w:p>
        </w:tc>
      </w:tr>
      <w:tr w:rsidR="0070018C" w:rsidRPr="00C026D2" w14:paraId="3F439CB7" w14:textId="77777777">
        <w:trPr>
          <w:jc w:val="center"/>
        </w:trPr>
        <w:tc>
          <w:tcPr>
            <w:tcW w:w="1033" w:type="dxa"/>
            <w:shd w:val="clear" w:color="auto" w:fill="EAF1DD" w:themeFill="accent3" w:themeFillTint="33"/>
            <w:vAlign w:val="center"/>
          </w:tcPr>
          <w:p w14:paraId="5A44FE27" w14:textId="77777777" w:rsidR="0070018C" w:rsidRDefault="0070018C" w:rsidP="00765162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23D70BA4" w14:textId="77777777" w:rsidR="0070018C" w:rsidRDefault="0070018C" w:rsidP="0076516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14:paraId="0BE65485" w14:textId="77777777" w:rsidR="0070018C" w:rsidRDefault="0070018C" w:rsidP="00765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14:paraId="1E451FCD" w14:textId="77777777" w:rsidR="0070018C" w:rsidRDefault="0070018C" w:rsidP="00B722E6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14:paraId="5CE1B8C3" w14:textId="77777777" w:rsidR="0070018C" w:rsidRDefault="0070018C" w:rsidP="00B722E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AF1DD" w:themeFill="accent3" w:themeFillTint="33"/>
          </w:tcPr>
          <w:p w14:paraId="5A7A0102" w14:textId="77777777" w:rsidR="0070018C" w:rsidRDefault="0070018C" w:rsidP="00B722E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AF1DD" w:themeFill="accent3" w:themeFillTint="33"/>
          </w:tcPr>
          <w:p w14:paraId="15858059" w14:textId="77777777" w:rsidR="0070018C" w:rsidRDefault="0070018C" w:rsidP="00B722E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14:paraId="3D9988E9" w14:textId="77777777" w:rsidR="0070018C" w:rsidRDefault="0070018C" w:rsidP="00B722E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14:paraId="46261D6C" w14:textId="77777777" w:rsidR="0070018C" w:rsidRDefault="0070018C" w:rsidP="00B722E6">
            <w:pPr>
              <w:rPr>
                <w:sz w:val="18"/>
                <w:szCs w:val="18"/>
              </w:rPr>
            </w:pPr>
          </w:p>
        </w:tc>
      </w:tr>
      <w:tr w:rsidR="00A26686" w:rsidRPr="00C026D2" w14:paraId="40555FB8" w14:textId="77777777">
        <w:trPr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1FDFE236" w14:textId="77777777" w:rsidR="00A26686" w:rsidRPr="00E571FF" w:rsidRDefault="00836D9C" w:rsidP="00836D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493 or</w:t>
            </w:r>
            <w:r w:rsidR="0070018C">
              <w:rPr>
                <w:b/>
                <w:sz w:val="18"/>
                <w:szCs w:val="18"/>
              </w:rPr>
              <w:t xml:space="preserve"> 9448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60143" w14:textId="77777777" w:rsidR="00A26686" w:rsidRPr="00C026D2" w:rsidRDefault="00E571FF" w:rsidP="00173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N</w:t>
            </w:r>
          </w:p>
        </w:tc>
        <w:tc>
          <w:tcPr>
            <w:tcW w:w="810" w:type="dxa"/>
            <w:vAlign w:val="center"/>
          </w:tcPr>
          <w:p w14:paraId="7A9B6AC3" w14:textId="77777777" w:rsidR="00A26686" w:rsidRPr="00C026D2" w:rsidRDefault="00E571FF" w:rsidP="00173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75BABC2" w14:textId="77777777" w:rsidR="00A26686" w:rsidRPr="00C026D2" w:rsidRDefault="00836D9C" w:rsidP="00173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adinova, Ana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2D90120" w14:textId="77777777" w:rsidR="00A26686" w:rsidRPr="00C026D2" w:rsidRDefault="00B17162" w:rsidP="00173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king Fitness 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0D05AF" w14:textId="77777777" w:rsidR="00A26686" w:rsidRPr="00C026D2" w:rsidRDefault="00A26686" w:rsidP="0017326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09FFB58" w14:textId="77777777" w:rsidR="00A26686" w:rsidRPr="00C026D2" w:rsidRDefault="00836D9C" w:rsidP="00173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</w:t>
            </w:r>
          </w:p>
        </w:tc>
        <w:tc>
          <w:tcPr>
            <w:tcW w:w="1080" w:type="dxa"/>
          </w:tcPr>
          <w:p w14:paraId="647A209B" w14:textId="77777777" w:rsidR="00A26686" w:rsidRPr="00C026D2" w:rsidRDefault="00A26686" w:rsidP="00B722E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C41B8A5" w14:textId="77777777" w:rsidR="00A26686" w:rsidRPr="00C026D2" w:rsidRDefault="00A26686" w:rsidP="00B722E6">
            <w:pPr>
              <w:rPr>
                <w:sz w:val="18"/>
                <w:szCs w:val="18"/>
              </w:rPr>
            </w:pPr>
          </w:p>
        </w:tc>
      </w:tr>
      <w:tr w:rsidR="00B17162" w:rsidRPr="00C026D2" w14:paraId="3BDDBB10" w14:textId="77777777" w:rsidTr="00FA4541">
        <w:trPr>
          <w:trHeight w:val="251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2645DE27" w14:textId="77777777" w:rsidR="00B17162" w:rsidRDefault="00B17162" w:rsidP="00836D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49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83C82" w14:textId="77777777" w:rsidR="00B17162" w:rsidRDefault="00B17162" w:rsidP="00173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N</w:t>
            </w:r>
          </w:p>
        </w:tc>
        <w:tc>
          <w:tcPr>
            <w:tcW w:w="810" w:type="dxa"/>
            <w:vAlign w:val="center"/>
          </w:tcPr>
          <w:p w14:paraId="76E625DC" w14:textId="77777777" w:rsidR="00B17162" w:rsidRDefault="00B17162" w:rsidP="00173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6475291" w14:textId="77777777" w:rsidR="00B17162" w:rsidRDefault="00B17162" w:rsidP="00173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adinova, Ana</w:t>
            </w:r>
            <w:r>
              <w:rPr>
                <w:rStyle w:val="CommentReference"/>
                <w:vanish/>
              </w:rPr>
              <w:commentReference w:id="1"/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9378960" w14:textId="77777777" w:rsidR="00B17162" w:rsidRDefault="00B17162" w:rsidP="00173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king Fitness I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9DF5BA" w14:textId="77777777" w:rsidR="00B17162" w:rsidRPr="00C026D2" w:rsidRDefault="00B17162" w:rsidP="0017326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0E8AFD9" w14:textId="77777777" w:rsidR="00B17162" w:rsidRDefault="00B17162" w:rsidP="00173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</w:t>
            </w:r>
          </w:p>
        </w:tc>
        <w:tc>
          <w:tcPr>
            <w:tcW w:w="1080" w:type="dxa"/>
          </w:tcPr>
          <w:p w14:paraId="49AED20D" w14:textId="77777777" w:rsidR="00B17162" w:rsidRPr="00C026D2" w:rsidRDefault="00B17162" w:rsidP="00B722E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2BD1BBB" w14:textId="77777777" w:rsidR="00B17162" w:rsidRPr="00C026D2" w:rsidRDefault="00B17162" w:rsidP="00B722E6">
            <w:pPr>
              <w:rPr>
                <w:sz w:val="18"/>
                <w:szCs w:val="18"/>
              </w:rPr>
            </w:pPr>
          </w:p>
        </w:tc>
      </w:tr>
    </w:tbl>
    <w:p w14:paraId="445E1E64" w14:textId="77777777" w:rsidR="002B31BA" w:rsidRPr="00C026D2" w:rsidRDefault="00273F08" w:rsidP="00273F08">
      <w:pPr>
        <w:tabs>
          <w:tab w:val="left" w:pos="1665"/>
        </w:tabs>
      </w:pPr>
      <w:r>
        <w:tab/>
      </w:r>
    </w:p>
    <w:p w14:paraId="2421B6B9" w14:textId="77777777" w:rsidR="007619D8" w:rsidRPr="00C026D2" w:rsidRDefault="007619D8">
      <w:pPr>
        <w:rPr>
          <w:b/>
        </w:rPr>
      </w:pPr>
      <w:r w:rsidRPr="00C026D2">
        <w:rPr>
          <w:b/>
        </w:rPr>
        <w:t>Summer</w:t>
      </w:r>
      <w:r w:rsidR="00D9215A" w:rsidRPr="00C026D2">
        <w:rPr>
          <w:b/>
        </w:rPr>
        <w:t xml:space="preserve"> Courses</w:t>
      </w:r>
      <w:r w:rsidR="00205F0D">
        <w:rPr>
          <w:b/>
        </w:rPr>
        <w:t xml:space="preserve"> (June 16 – July 24</w:t>
      </w:r>
      <w:r w:rsidR="00234EA4" w:rsidRPr="00C026D2">
        <w:rPr>
          <w:b/>
        </w:rPr>
        <w:t>)</w:t>
      </w:r>
      <w:bookmarkStart w:id="2" w:name="_GoBack"/>
      <w:bookmarkEnd w:id="2"/>
    </w:p>
    <w:p w14:paraId="3C6BA0DD" w14:textId="77777777" w:rsidR="007619D8" w:rsidRPr="00C026D2" w:rsidRDefault="007619D8"/>
    <w:tbl>
      <w:tblPr>
        <w:tblStyle w:val="TableGrid"/>
        <w:tblW w:w="13570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901"/>
        <w:gridCol w:w="810"/>
        <w:gridCol w:w="1890"/>
        <w:gridCol w:w="4139"/>
        <w:gridCol w:w="720"/>
        <w:gridCol w:w="1800"/>
        <w:gridCol w:w="1080"/>
        <w:gridCol w:w="1245"/>
      </w:tblGrid>
      <w:tr w:rsidR="00F0326C" w:rsidRPr="00C026D2" w14:paraId="757B0140" w14:textId="77777777" w:rsidTr="002339C0">
        <w:trPr>
          <w:jc w:val="center"/>
        </w:trPr>
        <w:tc>
          <w:tcPr>
            <w:tcW w:w="985" w:type="dxa"/>
            <w:shd w:val="clear" w:color="auto" w:fill="C2D69B" w:themeFill="accent3" w:themeFillTint="99"/>
          </w:tcPr>
          <w:p w14:paraId="080706F8" w14:textId="77777777" w:rsidR="00B82265" w:rsidRPr="00C026D2" w:rsidRDefault="00B82265" w:rsidP="00765162">
            <w:pPr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CRN</w:t>
            </w:r>
          </w:p>
        </w:tc>
        <w:tc>
          <w:tcPr>
            <w:tcW w:w="1711" w:type="dxa"/>
            <w:gridSpan w:val="2"/>
            <w:shd w:val="clear" w:color="auto" w:fill="C2D69B" w:themeFill="accent3" w:themeFillTint="99"/>
          </w:tcPr>
          <w:p w14:paraId="10A312EA" w14:textId="77777777" w:rsidR="00B82265" w:rsidRPr="00C026D2" w:rsidRDefault="00B82265" w:rsidP="00765162">
            <w:pPr>
              <w:jc w:val="center"/>
              <w:rPr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Course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14:paraId="5B196509" w14:textId="77777777" w:rsidR="00B82265" w:rsidRPr="00C026D2" w:rsidRDefault="00B82265" w:rsidP="00B722E6">
            <w:pPr>
              <w:rPr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Instructor</w:t>
            </w:r>
          </w:p>
        </w:tc>
        <w:tc>
          <w:tcPr>
            <w:tcW w:w="4139" w:type="dxa"/>
            <w:shd w:val="clear" w:color="auto" w:fill="C2D69B" w:themeFill="accent3" w:themeFillTint="99"/>
          </w:tcPr>
          <w:p w14:paraId="7845F5CA" w14:textId="77777777" w:rsidR="00B82265" w:rsidRPr="00C026D2" w:rsidRDefault="00B82265" w:rsidP="00B722E6">
            <w:pPr>
              <w:rPr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2EF33953" w14:textId="77777777" w:rsidR="00B82265" w:rsidRPr="00C026D2" w:rsidRDefault="00B82265" w:rsidP="00B722E6">
            <w:pPr>
              <w:rPr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43EAF134" w14:textId="77777777" w:rsidR="00B82265" w:rsidRPr="00C026D2" w:rsidRDefault="00B82265" w:rsidP="00B722E6">
            <w:pPr>
              <w:rPr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14:paraId="27343FBE" w14:textId="77777777" w:rsidR="00B82265" w:rsidRPr="00C026D2" w:rsidRDefault="00B82265" w:rsidP="00B722E6">
            <w:pPr>
              <w:rPr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Room</w:t>
            </w:r>
          </w:p>
        </w:tc>
        <w:tc>
          <w:tcPr>
            <w:tcW w:w="1245" w:type="dxa"/>
            <w:shd w:val="clear" w:color="auto" w:fill="C2D69B" w:themeFill="accent3" w:themeFillTint="99"/>
          </w:tcPr>
          <w:p w14:paraId="1A7E2C6D" w14:textId="77777777" w:rsidR="00B82265" w:rsidRPr="00C026D2" w:rsidRDefault="00B82265" w:rsidP="00B722E6">
            <w:pPr>
              <w:rPr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Online</w:t>
            </w:r>
          </w:p>
        </w:tc>
      </w:tr>
      <w:tr w:rsidR="002B31BA" w:rsidRPr="00C026D2" w14:paraId="3353931D" w14:textId="77777777" w:rsidTr="002339C0">
        <w:trPr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AEBE22C" w14:textId="77777777" w:rsidR="002B31BA" w:rsidRPr="00C026D2" w:rsidRDefault="00BB1859" w:rsidP="00765162">
            <w:pPr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53117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6507772" w14:textId="77777777" w:rsidR="002B31BA" w:rsidRPr="00C026D2" w:rsidRDefault="002B31BA" w:rsidP="00765162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LIB</w:t>
            </w:r>
          </w:p>
        </w:tc>
        <w:tc>
          <w:tcPr>
            <w:tcW w:w="810" w:type="dxa"/>
            <w:vAlign w:val="center"/>
          </w:tcPr>
          <w:p w14:paraId="28031281" w14:textId="77777777" w:rsidR="002B31BA" w:rsidRPr="00C026D2" w:rsidRDefault="002B31BA" w:rsidP="00765162">
            <w:pPr>
              <w:jc w:val="center"/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00</w:t>
            </w:r>
          </w:p>
        </w:tc>
        <w:tc>
          <w:tcPr>
            <w:tcW w:w="1890" w:type="dxa"/>
            <w:shd w:val="clear" w:color="auto" w:fill="auto"/>
          </w:tcPr>
          <w:p w14:paraId="18E99A49" w14:textId="77777777" w:rsidR="002B31BA" w:rsidRPr="00C026D2" w:rsidRDefault="00205F0D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done, D</w:t>
            </w:r>
          </w:p>
        </w:tc>
        <w:tc>
          <w:tcPr>
            <w:tcW w:w="4139" w:type="dxa"/>
            <w:shd w:val="clear" w:color="auto" w:fill="auto"/>
          </w:tcPr>
          <w:p w14:paraId="54D09791" w14:textId="77777777" w:rsidR="002B31BA" w:rsidRPr="00C026D2" w:rsidRDefault="002B31BA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Introduction to Information Research</w:t>
            </w:r>
          </w:p>
        </w:tc>
        <w:tc>
          <w:tcPr>
            <w:tcW w:w="720" w:type="dxa"/>
            <w:shd w:val="clear" w:color="auto" w:fill="auto"/>
          </w:tcPr>
          <w:p w14:paraId="61538697" w14:textId="77777777" w:rsidR="002B31BA" w:rsidRPr="00C026D2" w:rsidRDefault="002B31BA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Th</w:t>
            </w:r>
          </w:p>
        </w:tc>
        <w:tc>
          <w:tcPr>
            <w:tcW w:w="1800" w:type="dxa"/>
            <w:shd w:val="clear" w:color="auto" w:fill="auto"/>
          </w:tcPr>
          <w:p w14:paraId="5C5F44CB" w14:textId="77777777" w:rsidR="002B31BA" w:rsidRPr="00C026D2" w:rsidRDefault="00BB22E3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5:1</w:t>
            </w:r>
            <w:r w:rsidR="002B31BA" w:rsidRPr="00C026D2">
              <w:rPr>
                <w:sz w:val="18"/>
                <w:szCs w:val="18"/>
              </w:rPr>
              <w:t>0 – 6:00 pm</w:t>
            </w:r>
          </w:p>
        </w:tc>
        <w:tc>
          <w:tcPr>
            <w:tcW w:w="1080" w:type="dxa"/>
          </w:tcPr>
          <w:p w14:paraId="4DDEF5D7" w14:textId="77777777" w:rsidR="002B31BA" w:rsidRPr="00C026D2" w:rsidRDefault="00BB1859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09-312</w:t>
            </w:r>
          </w:p>
        </w:tc>
        <w:tc>
          <w:tcPr>
            <w:tcW w:w="1245" w:type="dxa"/>
            <w:shd w:val="clear" w:color="auto" w:fill="auto"/>
          </w:tcPr>
          <w:p w14:paraId="7D8A07A0" w14:textId="77777777" w:rsidR="002B31BA" w:rsidRPr="00C026D2" w:rsidRDefault="00205F0D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ours</w:t>
            </w:r>
          </w:p>
        </w:tc>
      </w:tr>
      <w:tr w:rsidR="002B31BA" w:rsidRPr="00C026D2" w14:paraId="265DE5CA" w14:textId="77777777" w:rsidTr="002339C0">
        <w:trPr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83FA178" w14:textId="77777777" w:rsidR="002B31BA" w:rsidRPr="00C026D2" w:rsidRDefault="00BB1859" w:rsidP="00765162">
            <w:pPr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5477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C223B95" w14:textId="77777777" w:rsidR="002B31BA" w:rsidRPr="00C026D2" w:rsidRDefault="002B31BA" w:rsidP="00765162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SOC</w:t>
            </w:r>
          </w:p>
        </w:tc>
        <w:tc>
          <w:tcPr>
            <w:tcW w:w="810" w:type="dxa"/>
            <w:vAlign w:val="center"/>
          </w:tcPr>
          <w:p w14:paraId="38548571" w14:textId="77777777" w:rsidR="002B31BA" w:rsidRPr="00C026D2" w:rsidRDefault="002B31BA" w:rsidP="00765162">
            <w:pPr>
              <w:jc w:val="center"/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00</w:t>
            </w:r>
          </w:p>
        </w:tc>
        <w:tc>
          <w:tcPr>
            <w:tcW w:w="1890" w:type="dxa"/>
            <w:shd w:val="clear" w:color="auto" w:fill="auto"/>
          </w:tcPr>
          <w:p w14:paraId="1D901060" w14:textId="77777777" w:rsidR="002B31BA" w:rsidRPr="00C026D2" w:rsidRDefault="007567ED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  <w:lang w:eastAsia="ja-JP"/>
              </w:rPr>
              <w:t>Fabian, R</w:t>
            </w:r>
          </w:p>
        </w:tc>
        <w:tc>
          <w:tcPr>
            <w:tcW w:w="4139" w:type="dxa"/>
            <w:shd w:val="clear" w:color="auto" w:fill="auto"/>
          </w:tcPr>
          <w:p w14:paraId="3AD101ED" w14:textId="77777777" w:rsidR="002B31BA" w:rsidRPr="00C026D2" w:rsidRDefault="002B31BA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Introduction to Sociology</w:t>
            </w:r>
          </w:p>
        </w:tc>
        <w:tc>
          <w:tcPr>
            <w:tcW w:w="720" w:type="dxa"/>
            <w:shd w:val="clear" w:color="auto" w:fill="auto"/>
          </w:tcPr>
          <w:p w14:paraId="7F43ACC6" w14:textId="77777777" w:rsidR="002B31BA" w:rsidRPr="00C026D2" w:rsidRDefault="002B31BA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Th</w:t>
            </w:r>
          </w:p>
        </w:tc>
        <w:tc>
          <w:tcPr>
            <w:tcW w:w="1800" w:type="dxa"/>
            <w:shd w:val="clear" w:color="auto" w:fill="auto"/>
          </w:tcPr>
          <w:p w14:paraId="6248134D" w14:textId="77777777" w:rsidR="002B31BA" w:rsidRPr="00C026D2" w:rsidRDefault="002B31BA" w:rsidP="00BB22E3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6:</w:t>
            </w:r>
            <w:r w:rsidR="00BB22E3" w:rsidRPr="00C026D2">
              <w:rPr>
                <w:sz w:val="18"/>
                <w:szCs w:val="18"/>
              </w:rPr>
              <w:t>1</w:t>
            </w:r>
            <w:r w:rsidRPr="00C026D2">
              <w:rPr>
                <w:sz w:val="18"/>
                <w:szCs w:val="18"/>
              </w:rPr>
              <w:t>0 – 10:00 pm</w:t>
            </w:r>
          </w:p>
        </w:tc>
        <w:tc>
          <w:tcPr>
            <w:tcW w:w="1080" w:type="dxa"/>
          </w:tcPr>
          <w:p w14:paraId="0219560E" w14:textId="77777777" w:rsidR="002B31BA" w:rsidRPr="00C026D2" w:rsidRDefault="00BB1859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3-111</w:t>
            </w:r>
          </w:p>
        </w:tc>
        <w:tc>
          <w:tcPr>
            <w:tcW w:w="1245" w:type="dxa"/>
            <w:shd w:val="clear" w:color="auto" w:fill="auto"/>
          </w:tcPr>
          <w:p w14:paraId="21070BD6" w14:textId="77777777" w:rsidR="002B31BA" w:rsidRPr="00C026D2" w:rsidRDefault="00205F0D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Hours</w:t>
            </w:r>
          </w:p>
        </w:tc>
      </w:tr>
      <w:tr w:rsidR="001905FD" w:rsidRPr="00C026D2" w14:paraId="3E11A640" w14:textId="77777777" w:rsidTr="002339C0">
        <w:trPr>
          <w:jc w:val="center"/>
        </w:trPr>
        <w:tc>
          <w:tcPr>
            <w:tcW w:w="985" w:type="dxa"/>
            <w:shd w:val="clear" w:color="auto" w:fill="EAF1DD" w:themeFill="accent3" w:themeFillTint="33"/>
            <w:vAlign w:val="center"/>
          </w:tcPr>
          <w:p w14:paraId="7B454714" w14:textId="77777777" w:rsidR="001905FD" w:rsidRPr="00C026D2" w:rsidRDefault="001905FD" w:rsidP="00765162">
            <w:pPr>
              <w:rPr>
                <w:b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EAF1DD" w:themeFill="accent3" w:themeFillTint="33"/>
            <w:vAlign w:val="center"/>
          </w:tcPr>
          <w:p w14:paraId="2BC4BC28" w14:textId="77777777" w:rsidR="001905FD" w:rsidRPr="00C026D2" w:rsidRDefault="001905FD" w:rsidP="0076516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14:paraId="357327F8" w14:textId="77777777" w:rsidR="001905FD" w:rsidRPr="00C026D2" w:rsidRDefault="001905FD" w:rsidP="00765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EAF1DD" w:themeFill="accent3" w:themeFillTint="33"/>
          </w:tcPr>
          <w:p w14:paraId="1DD11BFA" w14:textId="77777777" w:rsidR="001905FD" w:rsidRPr="00C026D2" w:rsidRDefault="001905FD" w:rsidP="00B722E6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EAF1DD" w:themeFill="accent3" w:themeFillTint="33"/>
          </w:tcPr>
          <w:p w14:paraId="7A2B1936" w14:textId="77777777" w:rsidR="001905FD" w:rsidRPr="00C026D2" w:rsidRDefault="001905FD" w:rsidP="00B722E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AF1DD" w:themeFill="accent3" w:themeFillTint="33"/>
          </w:tcPr>
          <w:p w14:paraId="62733330" w14:textId="77777777" w:rsidR="001905FD" w:rsidRPr="00C026D2" w:rsidRDefault="001905FD" w:rsidP="00B722E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AF1DD" w:themeFill="accent3" w:themeFillTint="33"/>
          </w:tcPr>
          <w:p w14:paraId="787F9AF7" w14:textId="77777777" w:rsidR="001905FD" w:rsidRPr="00C026D2" w:rsidRDefault="001905FD" w:rsidP="00B722E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14:paraId="5268F076" w14:textId="77777777" w:rsidR="001905FD" w:rsidRPr="00C026D2" w:rsidRDefault="001905FD" w:rsidP="00B722E6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EAF1DD" w:themeFill="accent3" w:themeFillTint="33"/>
          </w:tcPr>
          <w:p w14:paraId="1EDDCD17" w14:textId="77777777" w:rsidR="001905FD" w:rsidRPr="00C026D2" w:rsidRDefault="001905FD" w:rsidP="00B722E6">
            <w:pPr>
              <w:rPr>
                <w:sz w:val="18"/>
                <w:szCs w:val="18"/>
              </w:rPr>
            </w:pPr>
          </w:p>
        </w:tc>
      </w:tr>
      <w:tr w:rsidR="002B31BA" w:rsidRPr="00C026D2" w14:paraId="56C1909F" w14:textId="77777777" w:rsidTr="002339C0">
        <w:trPr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623B63F" w14:textId="77777777" w:rsidR="002B31BA" w:rsidRPr="00C026D2" w:rsidRDefault="00BB1859" w:rsidP="00765162">
            <w:pPr>
              <w:rPr>
                <w:b/>
                <w:sz w:val="18"/>
                <w:szCs w:val="18"/>
              </w:rPr>
            </w:pPr>
            <w:r w:rsidRPr="00C026D2">
              <w:rPr>
                <w:b/>
                <w:sz w:val="18"/>
                <w:szCs w:val="18"/>
              </w:rPr>
              <w:t>54738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3137649" w14:textId="77777777" w:rsidR="002B31BA" w:rsidRPr="00C026D2" w:rsidRDefault="002B31BA" w:rsidP="00765162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HI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ADC1D5" w14:textId="77777777" w:rsidR="002B31BA" w:rsidRPr="00C026D2" w:rsidRDefault="002B31BA" w:rsidP="00765162">
            <w:pPr>
              <w:jc w:val="center"/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04</w:t>
            </w:r>
          </w:p>
        </w:tc>
        <w:tc>
          <w:tcPr>
            <w:tcW w:w="1890" w:type="dxa"/>
            <w:shd w:val="clear" w:color="auto" w:fill="auto"/>
          </w:tcPr>
          <w:p w14:paraId="30F1F720" w14:textId="77777777" w:rsidR="002B31BA" w:rsidRPr="00C026D2" w:rsidRDefault="00205F0D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anson, A</w:t>
            </w:r>
          </w:p>
        </w:tc>
        <w:tc>
          <w:tcPr>
            <w:tcW w:w="4139" w:type="dxa"/>
            <w:shd w:val="clear" w:color="auto" w:fill="auto"/>
          </w:tcPr>
          <w:p w14:paraId="4DA24C15" w14:textId="77777777" w:rsidR="002B31BA" w:rsidRPr="00C026D2" w:rsidRDefault="00205F0D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Civilizations 1</w:t>
            </w:r>
          </w:p>
        </w:tc>
        <w:tc>
          <w:tcPr>
            <w:tcW w:w="720" w:type="dxa"/>
            <w:shd w:val="clear" w:color="auto" w:fill="auto"/>
          </w:tcPr>
          <w:p w14:paraId="664DAA14" w14:textId="77777777" w:rsidR="002B31BA" w:rsidRPr="00C026D2" w:rsidRDefault="002B31BA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Th</w:t>
            </w:r>
          </w:p>
        </w:tc>
        <w:tc>
          <w:tcPr>
            <w:tcW w:w="1800" w:type="dxa"/>
            <w:shd w:val="clear" w:color="auto" w:fill="auto"/>
          </w:tcPr>
          <w:p w14:paraId="4C82A30C" w14:textId="77777777" w:rsidR="002B31BA" w:rsidRPr="00C026D2" w:rsidRDefault="00205F0D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1</w:t>
            </w:r>
            <w:r w:rsidR="00BB22E3" w:rsidRPr="00C026D2">
              <w:rPr>
                <w:sz w:val="18"/>
                <w:szCs w:val="18"/>
              </w:rPr>
              <w:t>0 – 10:1</w:t>
            </w:r>
            <w:r w:rsidR="002B31BA" w:rsidRPr="00C026D2">
              <w:rPr>
                <w:sz w:val="18"/>
                <w:szCs w:val="18"/>
              </w:rPr>
              <w:t>0 pm</w:t>
            </w:r>
          </w:p>
        </w:tc>
        <w:tc>
          <w:tcPr>
            <w:tcW w:w="1080" w:type="dxa"/>
            <w:shd w:val="clear" w:color="auto" w:fill="auto"/>
          </w:tcPr>
          <w:p w14:paraId="4AB5DEC6" w14:textId="77777777" w:rsidR="002B31BA" w:rsidRPr="00C026D2" w:rsidRDefault="00BB1859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3-110</w:t>
            </w:r>
          </w:p>
        </w:tc>
        <w:tc>
          <w:tcPr>
            <w:tcW w:w="1245" w:type="dxa"/>
            <w:shd w:val="clear" w:color="auto" w:fill="auto"/>
          </w:tcPr>
          <w:p w14:paraId="3E301C7C" w14:textId="77777777" w:rsidR="002B31BA" w:rsidRPr="00C026D2" w:rsidRDefault="00205F0D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Hours</w:t>
            </w:r>
          </w:p>
        </w:tc>
      </w:tr>
      <w:tr w:rsidR="002B31BA" w:rsidRPr="00C026D2" w14:paraId="67A512FD" w14:textId="77777777" w:rsidTr="002339C0">
        <w:trPr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5AD5F9DA" w14:textId="77777777" w:rsidR="002B31BA" w:rsidRPr="00C026D2" w:rsidRDefault="00205F0D" w:rsidP="007651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98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DDF1515" w14:textId="77777777" w:rsidR="002B31BA" w:rsidRPr="00C026D2" w:rsidRDefault="00C026D2" w:rsidP="00765162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OCE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38AE41" w14:textId="77777777" w:rsidR="002B31BA" w:rsidRPr="00C026D2" w:rsidRDefault="002B31BA" w:rsidP="00765162">
            <w:pPr>
              <w:jc w:val="center"/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100</w:t>
            </w:r>
          </w:p>
        </w:tc>
        <w:tc>
          <w:tcPr>
            <w:tcW w:w="1890" w:type="dxa"/>
            <w:shd w:val="clear" w:color="auto" w:fill="auto"/>
          </w:tcPr>
          <w:p w14:paraId="6381D578" w14:textId="77777777" w:rsidR="002B31BA" w:rsidRPr="00C026D2" w:rsidRDefault="00205F0D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>James, B</w:t>
            </w:r>
          </w:p>
        </w:tc>
        <w:tc>
          <w:tcPr>
            <w:tcW w:w="4139" w:type="dxa"/>
            <w:shd w:val="clear" w:color="auto" w:fill="auto"/>
          </w:tcPr>
          <w:p w14:paraId="06E73EFA" w14:textId="77777777" w:rsidR="002B31BA" w:rsidRPr="00C026D2" w:rsidRDefault="00205F0D" w:rsidP="00B72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anography</w:t>
            </w:r>
          </w:p>
        </w:tc>
        <w:tc>
          <w:tcPr>
            <w:tcW w:w="720" w:type="dxa"/>
            <w:shd w:val="clear" w:color="auto" w:fill="auto"/>
          </w:tcPr>
          <w:p w14:paraId="7067C340" w14:textId="77777777" w:rsidR="002B31BA" w:rsidRPr="00C026D2" w:rsidRDefault="002B31BA" w:rsidP="00B722E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7BA6490" w14:textId="77777777" w:rsidR="002B31BA" w:rsidRPr="00C026D2" w:rsidRDefault="002B31BA" w:rsidP="00B722E6">
            <w:pPr>
              <w:rPr>
                <w:sz w:val="18"/>
                <w:szCs w:val="18"/>
              </w:rPr>
            </w:pPr>
            <w:r w:rsidRPr="00C026D2">
              <w:rPr>
                <w:sz w:val="18"/>
                <w:szCs w:val="18"/>
              </w:rPr>
              <w:t>Online</w:t>
            </w:r>
          </w:p>
        </w:tc>
        <w:tc>
          <w:tcPr>
            <w:tcW w:w="1080" w:type="dxa"/>
            <w:shd w:val="clear" w:color="auto" w:fill="auto"/>
          </w:tcPr>
          <w:p w14:paraId="24B0BAF6" w14:textId="77777777" w:rsidR="002B31BA" w:rsidRPr="00C026D2" w:rsidRDefault="002B31BA" w:rsidP="00B722E6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2B013042" w14:textId="77777777" w:rsidR="002B31BA" w:rsidRPr="00C026D2" w:rsidRDefault="002B31BA" w:rsidP="00B722E6">
            <w:pPr>
              <w:rPr>
                <w:sz w:val="18"/>
                <w:szCs w:val="18"/>
              </w:rPr>
            </w:pPr>
          </w:p>
        </w:tc>
      </w:tr>
    </w:tbl>
    <w:p w14:paraId="42D66AE5" w14:textId="77777777" w:rsidR="001905FD" w:rsidRPr="00C026D2" w:rsidRDefault="001905FD" w:rsidP="00613563"/>
    <w:sectPr w:rsidR="001905FD" w:rsidRPr="00C026D2" w:rsidSect="00274078">
      <w:pgSz w:w="15840" w:h="12240" w:orient="landscape"/>
      <w:pgMar w:top="288" w:right="1440" w:bottom="288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risten Parks" w:date="2014-03-11T16:32:00Z" w:initials="KP">
    <w:p w14:paraId="3ABE9A5C" w14:textId="77777777" w:rsidR="00B17162" w:rsidRDefault="00B17162">
      <w:pPr>
        <w:pStyle w:val="CommentText"/>
      </w:pPr>
      <w:r>
        <w:rPr>
          <w:rStyle w:val="CommentReference"/>
        </w:rPr>
        <w:annotationRef/>
      </w:r>
      <w:r>
        <w:t>I'm not sure if Lindsey Huff is going to teach this class. Let's just say staff for now.</w:t>
      </w:r>
    </w:p>
  </w:comment>
  <w:comment w:id="1" w:author="Kristen Parks" w:date="2014-03-11T16:32:00Z" w:initials="KP">
    <w:p w14:paraId="3D349C14" w14:textId="77777777" w:rsidR="00B17162" w:rsidRDefault="00B17162" w:rsidP="00B17162">
      <w:pPr>
        <w:pStyle w:val="CommentText"/>
      </w:pPr>
      <w:r>
        <w:rPr>
          <w:rStyle w:val="CommentReference"/>
        </w:rPr>
        <w:annotationRef/>
      </w:r>
      <w:r>
        <w:t>We are also offering FITN 304.2 CRN 94491 with the same instructo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BE9A5C" w15:done="0"/>
  <w15:commentEx w15:paraId="3D349C1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revisionView w:comment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8A"/>
    <w:rsid w:val="00002D59"/>
    <w:rsid w:val="00023CA3"/>
    <w:rsid w:val="00026797"/>
    <w:rsid w:val="00041E1F"/>
    <w:rsid w:val="00045E63"/>
    <w:rsid w:val="00057D72"/>
    <w:rsid w:val="000B4A10"/>
    <w:rsid w:val="000B4C12"/>
    <w:rsid w:val="000E1AD2"/>
    <w:rsid w:val="00114712"/>
    <w:rsid w:val="00120E1D"/>
    <w:rsid w:val="0012694F"/>
    <w:rsid w:val="00142592"/>
    <w:rsid w:val="001425C5"/>
    <w:rsid w:val="00146215"/>
    <w:rsid w:val="00172E47"/>
    <w:rsid w:val="0017326D"/>
    <w:rsid w:val="00175CB0"/>
    <w:rsid w:val="001905FD"/>
    <w:rsid w:val="00205F0D"/>
    <w:rsid w:val="002339C0"/>
    <w:rsid w:val="00234EA4"/>
    <w:rsid w:val="00237341"/>
    <w:rsid w:val="00273F08"/>
    <w:rsid w:val="00274078"/>
    <w:rsid w:val="00295C24"/>
    <w:rsid w:val="002B31BA"/>
    <w:rsid w:val="002D6992"/>
    <w:rsid w:val="002E1AE3"/>
    <w:rsid w:val="00317960"/>
    <w:rsid w:val="0034764E"/>
    <w:rsid w:val="003621A9"/>
    <w:rsid w:val="003965C9"/>
    <w:rsid w:val="003B1F25"/>
    <w:rsid w:val="003B2D18"/>
    <w:rsid w:val="003B30BE"/>
    <w:rsid w:val="003C7749"/>
    <w:rsid w:val="003F4640"/>
    <w:rsid w:val="0040362B"/>
    <w:rsid w:val="00423A1C"/>
    <w:rsid w:val="00437E0E"/>
    <w:rsid w:val="00442264"/>
    <w:rsid w:val="00460328"/>
    <w:rsid w:val="004A06AD"/>
    <w:rsid w:val="004C7AE9"/>
    <w:rsid w:val="004D6335"/>
    <w:rsid w:val="005202F1"/>
    <w:rsid w:val="00536AE4"/>
    <w:rsid w:val="00550BE6"/>
    <w:rsid w:val="0056209E"/>
    <w:rsid w:val="005914E9"/>
    <w:rsid w:val="005958ED"/>
    <w:rsid w:val="00603A9E"/>
    <w:rsid w:val="00606F17"/>
    <w:rsid w:val="00613563"/>
    <w:rsid w:val="006144C7"/>
    <w:rsid w:val="006151A5"/>
    <w:rsid w:val="00625EC4"/>
    <w:rsid w:val="00627A1D"/>
    <w:rsid w:val="00673F5B"/>
    <w:rsid w:val="006A3086"/>
    <w:rsid w:val="006B21FB"/>
    <w:rsid w:val="006C4BC4"/>
    <w:rsid w:val="006E101A"/>
    <w:rsid w:val="0070018C"/>
    <w:rsid w:val="007056D4"/>
    <w:rsid w:val="00707DDA"/>
    <w:rsid w:val="00713448"/>
    <w:rsid w:val="00721E7D"/>
    <w:rsid w:val="00742387"/>
    <w:rsid w:val="00754CFA"/>
    <w:rsid w:val="007567ED"/>
    <w:rsid w:val="007619D8"/>
    <w:rsid w:val="00765162"/>
    <w:rsid w:val="0077393E"/>
    <w:rsid w:val="00776A60"/>
    <w:rsid w:val="00780450"/>
    <w:rsid w:val="00797140"/>
    <w:rsid w:val="00807208"/>
    <w:rsid w:val="0083664D"/>
    <w:rsid w:val="00836D9C"/>
    <w:rsid w:val="008427D3"/>
    <w:rsid w:val="00846244"/>
    <w:rsid w:val="008B2475"/>
    <w:rsid w:val="008B6E85"/>
    <w:rsid w:val="008D2EF7"/>
    <w:rsid w:val="008F0452"/>
    <w:rsid w:val="009014E2"/>
    <w:rsid w:val="00913FCA"/>
    <w:rsid w:val="00922103"/>
    <w:rsid w:val="009304AA"/>
    <w:rsid w:val="00995EB4"/>
    <w:rsid w:val="0099786B"/>
    <w:rsid w:val="009D3FB2"/>
    <w:rsid w:val="009E52A6"/>
    <w:rsid w:val="009F78CC"/>
    <w:rsid w:val="009F7C90"/>
    <w:rsid w:val="00A04B2C"/>
    <w:rsid w:val="00A26686"/>
    <w:rsid w:val="00A62E8B"/>
    <w:rsid w:val="00A668CC"/>
    <w:rsid w:val="00AE545E"/>
    <w:rsid w:val="00B17162"/>
    <w:rsid w:val="00B71E45"/>
    <w:rsid w:val="00B722E6"/>
    <w:rsid w:val="00B82265"/>
    <w:rsid w:val="00BB1859"/>
    <w:rsid w:val="00BB22E3"/>
    <w:rsid w:val="00BC08C4"/>
    <w:rsid w:val="00BC1DD6"/>
    <w:rsid w:val="00BE79EF"/>
    <w:rsid w:val="00C026D2"/>
    <w:rsid w:val="00C45615"/>
    <w:rsid w:val="00C45F42"/>
    <w:rsid w:val="00C770B0"/>
    <w:rsid w:val="00C93943"/>
    <w:rsid w:val="00C9588A"/>
    <w:rsid w:val="00CB5CBB"/>
    <w:rsid w:val="00CD16DA"/>
    <w:rsid w:val="00CD2312"/>
    <w:rsid w:val="00CF1C66"/>
    <w:rsid w:val="00D06AE4"/>
    <w:rsid w:val="00D23B44"/>
    <w:rsid w:val="00D4338F"/>
    <w:rsid w:val="00D4720C"/>
    <w:rsid w:val="00D530CF"/>
    <w:rsid w:val="00D6009A"/>
    <w:rsid w:val="00D63DAC"/>
    <w:rsid w:val="00D9215A"/>
    <w:rsid w:val="00DB1634"/>
    <w:rsid w:val="00E14B2C"/>
    <w:rsid w:val="00E401A3"/>
    <w:rsid w:val="00E571FF"/>
    <w:rsid w:val="00E612E0"/>
    <w:rsid w:val="00E670D0"/>
    <w:rsid w:val="00E80E99"/>
    <w:rsid w:val="00F02972"/>
    <w:rsid w:val="00F0326C"/>
    <w:rsid w:val="00F34B37"/>
    <w:rsid w:val="00F35F82"/>
    <w:rsid w:val="00F5348B"/>
    <w:rsid w:val="00F71FDE"/>
    <w:rsid w:val="00F91B6A"/>
    <w:rsid w:val="00FA4541"/>
    <w:rsid w:val="00FC3E4D"/>
    <w:rsid w:val="00FD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711997"/>
  <w15:docId w15:val="{6953A6BE-8DA3-438F-B48E-7F1669B4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88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4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75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6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43F8-A860-4CAB-BDDA-73D0F65E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ooper</dc:creator>
  <cp:lastModifiedBy>Eznekier, Jeri</cp:lastModifiedBy>
  <cp:revision>8</cp:revision>
  <cp:lastPrinted>2014-03-12T01:10:00Z</cp:lastPrinted>
  <dcterms:created xsi:type="dcterms:W3CDTF">2014-03-11T23:45:00Z</dcterms:created>
  <dcterms:modified xsi:type="dcterms:W3CDTF">2014-03-12T01:12:00Z</dcterms:modified>
</cp:coreProperties>
</file>